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B1" w:rsidRPr="002D74BB" w:rsidRDefault="00AB5DB1" w:rsidP="00EF258C">
      <w:pPr>
        <w:spacing w:after="0"/>
        <w:rPr>
          <w:b/>
          <w:i/>
          <w:sz w:val="24"/>
        </w:rPr>
      </w:pPr>
      <w:r w:rsidRPr="002D74BB">
        <w:rPr>
          <w:b/>
          <w:i/>
          <w:sz w:val="24"/>
        </w:rPr>
        <w:t>Persönlich/Vertraulich</w:t>
      </w:r>
    </w:p>
    <w:p w:rsidR="002D74BB" w:rsidRPr="006D2374" w:rsidRDefault="00C53DFA" w:rsidP="00EF258C">
      <w:pPr>
        <w:spacing w:after="0"/>
        <w:rPr>
          <w:sz w:val="24"/>
        </w:rPr>
      </w:pPr>
      <w:r w:rsidRPr="006D2374">
        <w:rPr>
          <w:sz w:val="24"/>
        </w:rPr>
        <w:t xml:space="preserve">Das Formular </w:t>
      </w:r>
      <w:r w:rsidRPr="006D2374">
        <w:rPr>
          <w:b/>
          <w:sz w:val="24"/>
        </w:rPr>
        <w:t>kann</w:t>
      </w:r>
      <w:r w:rsidR="002D74BB" w:rsidRPr="006D2374">
        <w:rPr>
          <w:sz w:val="24"/>
        </w:rPr>
        <w:t xml:space="preserve"> nach erfolgter Untersuchung </w:t>
      </w:r>
      <w:r w:rsidR="002D74BB" w:rsidRPr="006D2374">
        <w:rPr>
          <w:b/>
          <w:sz w:val="24"/>
        </w:rPr>
        <w:t>vom/ von der Freiwilligen</w:t>
      </w:r>
      <w:r w:rsidR="002D74BB" w:rsidRPr="006D2374">
        <w:rPr>
          <w:sz w:val="24"/>
        </w:rPr>
        <w:t xml:space="preserve"> bei der folg</w:t>
      </w:r>
      <w:r w:rsidRPr="006D2374">
        <w:rPr>
          <w:sz w:val="24"/>
        </w:rPr>
        <w:t xml:space="preserve">enden Entsendeorganisation </w:t>
      </w:r>
      <w:r w:rsidRPr="006D2374">
        <w:rPr>
          <w:b/>
          <w:sz w:val="24"/>
        </w:rPr>
        <w:t>eingereicht werden</w:t>
      </w:r>
      <w:r w:rsidR="002D74BB" w:rsidRPr="006D2374">
        <w:rPr>
          <w:sz w:val="24"/>
        </w:rPr>
        <w:t>:</w:t>
      </w:r>
    </w:p>
    <w:sdt>
      <w:sdtPr>
        <w:alias w:val="Name der Entsendeorganisation"/>
        <w:tag w:val="Anschrift der Entsendeorganisation"/>
        <w:id w:val="-1204088297"/>
        <w:placeholder>
          <w:docPart w:val="8C5E8AC1C7D747B6966D6D9760F1C017"/>
        </w:placeholder>
        <w:showingPlcHdr/>
        <w:text/>
      </w:sdtPr>
      <w:sdtEndPr/>
      <w:sdtContent>
        <w:p w:rsidR="00AB5DB1" w:rsidRPr="006D2374" w:rsidRDefault="00EF258C" w:rsidP="00EF258C">
          <w:pPr>
            <w:spacing w:after="0"/>
          </w:pPr>
          <w:r w:rsidRPr="006D2374">
            <w:rPr>
              <w:rStyle w:val="Platzhaltertext"/>
              <w:color w:val="auto"/>
            </w:rPr>
            <w:t>Klicken Sie hier, um Text einzugeben.</w:t>
          </w:r>
        </w:p>
      </w:sdtContent>
    </w:sdt>
    <w:sdt>
      <w:sdtPr>
        <w:alias w:val="Weitere Adresszeile"/>
        <w:tag w:val="c/o"/>
        <w:id w:val="1872485886"/>
        <w:placeholder>
          <w:docPart w:val="15BF827F53E44A2FA37DFEFC1B3815D7"/>
        </w:placeholder>
        <w:showingPlcHdr/>
        <w:text/>
      </w:sdtPr>
      <w:sdtEndPr/>
      <w:sdtContent>
        <w:p w:rsidR="00EF258C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sdt>
      <w:sdtPr>
        <w:alias w:val="Straße und Hausnummer"/>
        <w:tag w:val="Straße und Hausnummer"/>
        <w:id w:val="1617329239"/>
        <w:placeholder>
          <w:docPart w:val="AEB3E0DAACA24A08902804EC530CB413"/>
        </w:placeholder>
        <w:showingPlcHdr/>
        <w:text/>
      </w:sdtPr>
      <w:sdtEndPr/>
      <w:sdtContent>
        <w:p w:rsidR="00EF258C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sdt>
      <w:sdtPr>
        <w:alias w:val="Postleitzahl und Ort"/>
        <w:tag w:val="PLZ und Ort"/>
        <w:id w:val="-547532502"/>
        <w:placeholder>
          <w:docPart w:val="6453281CADAF4384945071B4529458D1"/>
        </w:placeholder>
        <w:showingPlcHdr/>
        <w:text/>
      </w:sdtPr>
      <w:sdtEndPr/>
      <w:sdtContent>
        <w:p w:rsidR="00EF258C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p w:rsidR="00EF258C" w:rsidRPr="00775CEC" w:rsidRDefault="00EF258C">
      <w:pPr>
        <w:rPr>
          <w:b/>
          <w:color w:val="FF0000"/>
          <w:sz w:val="28"/>
        </w:rPr>
      </w:pPr>
    </w:p>
    <w:p w:rsidR="009B45B5" w:rsidRDefault="00EC5A03" w:rsidP="006D2374">
      <w:pPr>
        <w:spacing w:after="0" w:line="240" w:lineRule="auto"/>
        <w:ind w:right="-569"/>
        <w:rPr>
          <w:sz w:val="28"/>
        </w:rPr>
      </w:pPr>
      <w:r w:rsidRPr="00BB5412">
        <w:rPr>
          <w:b/>
          <w:sz w:val="28"/>
        </w:rPr>
        <w:t>U</w:t>
      </w:r>
      <w:r w:rsidR="006D2374" w:rsidRPr="00BB5412">
        <w:rPr>
          <w:b/>
          <w:sz w:val="28"/>
        </w:rPr>
        <w:t>ntersuchungs-</w:t>
      </w:r>
      <w:r w:rsidR="00F73E0A" w:rsidRPr="006D2374">
        <w:rPr>
          <w:b/>
          <w:sz w:val="28"/>
        </w:rPr>
        <w:t>B</w:t>
      </w:r>
      <w:r w:rsidR="00AB5DB1" w:rsidRPr="006D2374">
        <w:rPr>
          <w:b/>
          <w:sz w:val="28"/>
        </w:rPr>
        <w:t>escheinigung</w:t>
      </w:r>
      <w:r w:rsidR="00AB5DB1" w:rsidRPr="0061003B">
        <w:rPr>
          <w:b/>
          <w:sz w:val="28"/>
        </w:rPr>
        <w:t xml:space="preserve"> für Freiwillige im Programm „weltwärts“</w:t>
      </w:r>
      <w:r w:rsidR="002F00CC" w:rsidRPr="002F00CC">
        <w:rPr>
          <w:b/>
          <w:sz w:val="28"/>
        </w:rPr>
        <w:t xml:space="preserve"> </w:t>
      </w:r>
    </w:p>
    <w:p w:rsidR="00AB5DB1" w:rsidRDefault="009B45B5" w:rsidP="009B45B5">
      <w:pPr>
        <w:spacing w:after="0" w:line="240" w:lineRule="auto"/>
        <w:ind w:right="-569"/>
        <w:rPr>
          <w:sz w:val="28"/>
        </w:rPr>
      </w:pPr>
      <w:r>
        <w:rPr>
          <w:sz w:val="28"/>
        </w:rPr>
        <w:t>(</w:t>
      </w:r>
      <w:r w:rsidR="002F00CC" w:rsidRPr="00FC554E">
        <w:rPr>
          <w:sz w:val="28"/>
          <w:u w:val="single"/>
        </w:rPr>
        <w:t>vor Ausreise</w:t>
      </w:r>
      <w:r w:rsidR="002F00CC" w:rsidRPr="00943461">
        <w:rPr>
          <w:sz w:val="28"/>
        </w:rPr>
        <w:t>)</w:t>
      </w:r>
    </w:p>
    <w:p w:rsidR="006D2374" w:rsidRPr="006D2374" w:rsidRDefault="006D2374" w:rsidP="006D2374">
      <w:pPr>
        <w:spacing w:after="0" w:line="240" w:lineRule="auto"/>
        <w:ind w:right="-569"/>
        <w:rPr>
          <w:b/>
          <w:sz w:val="16"/>
          <w:szCs w:val="16"/>
        </w:rPr>
      </w:pPr>
    </w:p>
    <w:p w:rsidR="00AB5DB1" w:rsidRPr="006D2374" w:rsidRDefault="00AB5DB1" w:rsidP="006D2374">
      <w:pPr>
        <w:spacing w:after="0" w:line="240" w:lineRule="auto"/>
        <w:rPr>
          <w:b/>
          <w:sz w:val="24"/>
          <w:szCs w:val="24"/>
        </w:rPr>
      </w:pPr>
      <w:r w:rsidRPr="006D2374">
        <w:rPr>
          <w:b/>
          <w:sz w:val="24"/>
          <w:szCs w:val="24"/>
        </w:rPr>
        <w:t>Angaben zum/zur Freiwilligen</w:t>
      </w:r>
    </w:p>
    <w:p w:rsidR="006D2374" w:rsidRPr="0061003B" w:rsidRDefault="006D2374" w:rsidP="006D2374">
      <w:pPr>
        <w:spacing w:after="0" w:line="240" w:lineRule="auto"/>
        <w:rPr>
          <w:b/>
        </w:rPr>
      </w:pPr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Familienname</w:t>
      </w:r>
      <w:r w:rsidR="0061003B">
        <w:t>:</w:t>
      </w:r>
      <w:r>
        <w:tab/>
      </w:r>
      <w:r>
        <w:tab/>
      </w:r>
      <w:sdt>
        <w:sdtPr>
          <w:id w:val="-159541521"/>
          <w:lock w:val="sdtLocked"/>
          <w:placeholder>
            <w:docPart w:val="313434D1772C4D15A80AC3B21DDBB2FA"/>
          </w:placeholder>
          <w:showingPlcHdr/>
          <w:text/>
        </w:sdtPr>
        <w:sdtEndPr/>
        <w:sdtContent>
          <w:r w:rsidR="00EF258C" w:rsidRPr="00AA20FE">
            <w:rPr>
              <w:rStyle w:val="Platzhaltertext"/>
            </w:rPr>
            <w:t>Klicken Sie hier, um Text einzugeben.</w:t>
          </w:r>
        </w:sdtContent>
      </w:sdt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Vorname</w:t>
      </w:r>
      <w:r w:rsidR="0061003B">
        <w:t>:</w:t>
      </w:r>
      <w:r>
        <w:tab/>
      </w:r>
      <w:r>
        <w:tab/>
      </w:r>
      <w:sdt>
        <w:sdtPr>
          <w:id w:val="300654536"/>
          <w:placeholder>
            <w:docPart w:val="6274D6A7159C468C90CA4A908B2A7FA4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Geburtsdatum</w:t>
      </w:r>
      <w:r w:rsidR="0061003B">
        <w:t>:</w:t>
      </w:r>
      <w:r>
        <w:tab/>
      </w:r>
      <w:r>
        <w:tab/>
      </w:r>
      <w:sdt>
        <w:sdtPr>
          <w:id w:val="507652331"/>
          <w:placeholder>
            <w:docPart w:val="D73A3E48870E4A00A58A02DD510F13E1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EF258C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Privatanschrift</w:t>
      </w:r>
      <w:r w:rsidR="0061003B">
        <w:t>:</w:t>
      </w:r>
      <w:r>
        <w:tab/>
      </w:r>
      <w:r>
        <w:tab/>
      </w:r>
      <w:sdt>
        <w:sdtPr>
          <w:id w:val="275762989"/>
          <w:placeholder>
            <w:docPart w:val="5BAE9C76AD7A44B5B9E3F1EF187A0D26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EF258C" w:rsidRDefault="00EF258C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ab/>
      </w:r>
      <w:r>
        <w:tab/>
      </w:r>
      <w:r>
        <w:tab/>
      </w:r>
      <w:sdt>
        <w:sdtPr>
          <w:id w:val="-479076094"/>
          <w:placeholder>
            <w:docPart w:val="B322986035AB473BAC5A21893533BADE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61003B" w:rsidRDefault="0061003B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:rsidR="00AB5DB1" w:rsidRPr="0061003B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</w:rPr>
      </w:pPr>
      <w:r w:rsidRPr="0061003B">
        <w:rPr>
          <w:b/>
        </w:rPr>
        <w:t>Anlass:</w:t>
      </w:r>
      <w:r w:rsidRPr="0061003B">
        <w:rPr>
          <w:b/>
        </w:rPr>
        <w:tab/>
      </w:r>
      <w:r w:rsidRPr="0061003B">
        <w:rPr>
          <w:b/>
        </w:rPr>
        <w:tab/>
      </w:r>
      <w:r w:rsidRPr="0061003B">
        <w:rPr>
          <w:b/>
        </w:rPr>
        <w:tab/>
        <w:t>Ausland (Klima, Infektion</w:t>
      </w:r>
      <w:r w:rsidR="00775CEC" w:rsidRPr="006D2374">
        <w:rPr>
          <w:b/>
        </w:rPr>
        <w:t>, besondere Gesundheits</w:t>
      </w:r>
      <w:r w:rsidR="00163ED9" w:rsidRPr="006D2374">
        <w:rPr>
          <w:b/>
        </w:rPr>
        <w:t>risiken</w:t>
      </w:r>
      <w:r w:rsidRPr="006D2374">
        <w:rPr>
          <w:b/>
        </w:rPr>
        <w:t>)</w:t>
      </w:r>
    </w:p>
    <w:p w:rsidR="00023F61" w:rsidRDefault="00023F6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126" w:hanging="2126"/>
      </w:pPr>
      <w:r>
        <w:t xml:space="preserve">Einsatzland: </w:t>
      </w:r>
      <w:r>
        <w:tab/>
      </w:r>
      <w:sdt>
        <w:sdtPr>
          <w:id w:val="-945387911"/>
          <w:placeholder>
            <w:docPart w:val="0CEF8260C5494F0987D1BB24E0804568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023F61" w:rsidRDefault="002D74BB" w:rsidP="00762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126" w:hanging="2126"/>
      </w:pPr>
      <w:r>
        <w:t>Art der Untersuchung</w:t>
      </w:r>
      <w:r w:rsidR="00AB5DB1">
        <w:t>:</w:t>
      </w:r>
      <w:r w:rsidR="00AB5DB1">
        <w:tab/>
      </w:r>
      <w:sdt>
        <w:sdtPr>
          <w:id w:val="1043407979"/>
          <w:placeholder>
            <w:docPart w:val="93BCCFB83C18451CA95B224A391EF7DC"/>
          </w:placeholder>
          <w:showingPlcHdr/>
          <w:dropDownList>
            <w:listItem w:displayText="Bitte wählen Sie ein Element aus" w:value=""/>
            <w:listItem w:displayText="formlose Gesundheitsvorsorgeuntersuchung für Einsätze außerhalb der Tropen und Subtropen" w:value="formlose Gesundheitsvorsorgeuntersuchung für Einsätze außerhalb der Tropen und Subtropen"/>
            <w:listItem w:displayText="(G35) Aufenthalt im Ausland unter besonderen klimatischen Belastungen oder Infektionsgefährdungen" w:value="(G35) Aufenthalt im Ausland unter besonderen klimatischen Belastungen oder Infektionsgefährdungen"/>
          </w:dropDownList>
        </w:sdtPr>
        <w:sdtEndPr/>
        <w:sdtContent>
          <w:r w:rsidR="00762B6C" w:rsidRPr="00574094">
            <w:rPr>
              <w:rStyle w:val="Platzhaltertext"/>
            </w:rPr>
            <w:t>Wählen Sie ein Element aus.</w:t>
          </w:r>
        </w:sdtContent>
      </w:sdt>
    </w:p>
    <w:p w:rsidR="008E61C9" w:rsidRPr="0061003B" w:rsidRDefault="008E61C9" w:rsidP="008E6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  <w:r w:rsidRPr="00B13F78">
        <w:t xml:space="preserve">Einsatzdauer: </w:t>
      </w:r>
      <w:r w:rsidRPr="00B13F78">
        <w:tab/>
      </w:r>
      <w:r>
        <w:rPr>
          <w:b/>
        </w:rPr>
        <w:tab/>
        <w:t xml:space="preserve">von: </w:t>
      </w:r>
      <w:sdt>
        <w:sdtPr>
          <w:rPr>
            <w:b/>
          </w:rPr>
          <w:id w:val="1146781959"/>
          <w:placeholder>
            <w:docPart w:val="024DA74E84744E4096848465831EB73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C2DA3">
            <w:rPr>
              <w:rStyle w:val="Platzhaltertext"/>
            </w:rPr>
            <w:t>D</w:t>
          </w:r>
          <w:r>
            <w:rPr>
              <w:rStyle w:val="Platzhaltertext"/>
            </w:rPr>
            <w:t>atum (TTMMJJJJ)</w:t>
          </w:r>
        </w:sdtContent>
      </w:sdt>
      <w:r>
        <w:rPr>
          <w:b/>
        </w:rPr>
        <w:t xml:space="preserve"> bis:   </w:t>
      </w:r>
      <w:sdt>
        <w:sdtPr>
          <w:rPr>
            <w:b/>
          </w:rPr>
          <w:id w:val="809982492"/>
          <w:placeholder>
            <w:docPart w:val="7EB8F898C51B45AB9915173259E50FC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C2DA3">
            <w:rPr>
              <w:rStyle w:val="Platzhaltertext"/>
            </w:rPr>
            <w:t>D</w:t>
          </w:r>
          <w:r>
            <w:rPr>
              <w:rStyle w:val="Platzhaltertext"/>
            </w:rPr>
            <w:t>atum (TTMMJJJJ)</w:t>
          </w:r>
        </w:sdtContent>
      </w:sdt>
    </w:p>
    <w:p w:rsidR="00CD11A9" w:rsidRPr="00023F61" w:rsidRDefault="00023F6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sz w:val="20"/>
        </w:rPr>
      </w:pPr>
      <w:r w:rsidRPr="00023F61">
        <w:rPr>
          <w:i/>
          <w:sz w:val="20"/>
        </w:rPr>
        <w:t>(von der Entsendeorganisation auszufüllen)</w:t>
      </w:r>
    </w:p>
    <w:p w:rsidR="00023F61" w:rsidRDefault="00023F61" w:rsidP="00023F61">
      <w:pPr>
        <w:spacing w:after="0"/>
      </w:pPr>
    </w:p>
    <w:p w:rsidR="00023F61" w:rsidRPr="00023F61" w:rsidRDefault="00023F6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  <w:r w:rsidRPr="00023F61">
        <w:rPr>
          <w:i/>
          <w:sz w:val="20"/>
        </w:rPr>
        <w:t>(von der/dem behandelnden Ärztin/ Arzt auszufüllen)</w:t>
      </w:r>
    </w:p>
    <w:p w:rsidR="00023F61" w:rsidRDefault="00023F6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23F61" w:rsidRDefault="00AB5DB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um der Vorsorge:</w:t>
      </w:r>
      <w:r>
        <w:tab/>
      </w:r>
      <w:sdt>
        <w:sdtPr>
          <w:id w:val="-1136483886"/>
          <w:placeholder>
            <w:docPart w:val="39078590F7584CF5A78988CC3C5DB0F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1003B" w:rsidRPr="00AA20FE">
            <w:rPr>
              <w:rStyle w:val="Platzhaltertext"/>
            </w:rPr>
            <w:t>Klicken Sie hier, um ein Datum einzugeben.</w:t>
          </w:r>
        </w:sdtContent>
      </w:sdt>
    </w:p>
    <w:p w:rsidR="009D2987" w:rsidRDefault="00252E68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rgebnis: </w:t>
      </w:r>
    </w:p>
    <w:p w:rsidR="00252E68" w:rsidRDefault="003B6C9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 w:hanging="705"/>
      </w:pPr>
      <w:sdt>
        <w:sdtPr>
          <w:id w:val="-347029804"/>
        </w:sdtPr>
        <w:sdtEndPr/>
        <w:sdtContent>
          <w:r w:rsidR="009D2987">
            <w:rPr>
              <w:rFonts w:ascii="MS Gothic" w:eastAsia="MS Gothic" w:hAnsi="MS Gothic" w:hint="eastAsia"/>
            </w:rPr>
            <w:t>☐</w:t>
          </w:r>
        </w:sdtContent>
      </w:sdt>
      <w:r w:rsidR="009D2987">
        <w:tab/>
      </w:r>
      <w:r w:rsidR="00252E68">
        <w:t xml:space="preserve">Ein Einsatz des/der Freiwilligen </w:t>
      </w:r>
      <w:proofErr w:type="gramStart"/>
      <w:r w:rsidR="00252E68">
        <w:t>ist</w:t>
      </w:r>
      <w:proofErr w:type="gramEnd"/>
      <w:r w:rsidR="00252E68">
        <w:t xml:space="preserve"> basierend auf den Ergebnissen der oben benannten Untersuchung möglich.</w:t>
      </w:r>
    </w:p>
    <w:p w:rsidR="00252E68" w:rsidRDefault="003B6C9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id w:val="898254297"/>
        </w:sdtPr>
        <w:sdtEndPr/>
        <w:sdtContent>
          <w:r w:rsidR="00252E68">
            <w:rPr>
              <w:rFonts w:ascii="MS Gothic" w:eastAsia="MS Gothic" w:hAnsi="MS Gothic" w:hint="eastAsia"/>
            </w:rPr>
            <w:t>☐</w:t>
          </w:r>
        </w:sdtContent>
      </w:sdt>
      <w:r w:rsidR="009D2987">
        <w:tab/>
      </w:r>
      <w:r w:rsidR="00252E68">
        <w:t xml:space="preserve">Ein Einsatz des/der Freiwilligen </w:t>
      </w:r>
      <w:proofErr w:type="gramStart"/>
      <w:r w:rsidR="00252E68">
        <w:t>ist</w:t>
      </w:r>
      <w:proofErr w:type="gramEnd"/>
      <w:r w:rsidR="00252E68">
        <w:t xml:space="preserve"> mit folgenden Einschränkungen möglich:</w:t>
      </w:r>
    </w:p>
    <w:p w:rsidR="00762B6C" w:rsidRDefault="00BA5AB9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sdt>
        <w:sdtPr>
          <w:id w:val="-627860161"/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252E68" w:rsidRDefault="00252E68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__________________________________________________________________________________</w:t>
      </w:r>
    </w:p>
    <w:p w:rsidR="00252E68" w:rsidRDefault="003B6C9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id w:val="-109673505"/>
        </w:sdtPr>
        <w:sdtEndPr/>
        <w:sdtContent>
          <w:r w:rsidR="00252E68">
            <w:rPr>
              <w:rFonts w:ascii="MS Gothic" w:eastAsia="MS Gothic" w:hAnsi="MS Gothic" w:hint="eastAsia"/>
            </w:rPr>
            <w:t>☐</w:t>
          </w:r>
        </w:sdtContent>
      </w:sdt>
      <w:r w:rsidR="009D2987">
        <w:tab/>
      </w:r>
      <w:r w:rsidR="00252E68">
        <w:t>Ein Einsatz des/der Freiwilligen wird nicht empfohlen.</w:t>
      </w:r>
    </w:p>
    <w:p w:rsidR="009D2987" w:rsidRDefault="009D2987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9C0EA0" w:rsidRDefault="003B6C9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id w:val="1004468215"/>
        </w:sdtPr>
        <w:sdtEndPr/>
        <w:sdtContent>
          <w:r w:rsidR="009D2987">
            <w:rPr>
              <w:rFonts w:ascii="MS Gothic" w:eastAsia="MS Gothic" w:hAnsi="MS Gothic" w:hint="eastAsia"/>
            </w:rPr>
            <w:t>☐</w:t>
          </w:r>
        </w:sdtContent>
      </w:sdt>
      <w:r w:rsidR="009D2987">
        <w:tab/>
      </w:r>
      <w:r w:rsidR="002D74BB">
        <w:t>Der/die Freiwillige wurde über das Ergebnis der Untersuchung informiert.</w:t>
      </w:r>
    </w:p>
    <w:p w:rsidR="00023F61" w:rsidRDefault="00023F61"/>
    <w:p w:rsidR="00614A61" w:rsidRDefault="00614A61">
      <w:r>
        <w:t xml:space="preserve">Stempel und </w:t>
      </w:r>
      <w:r w:rsidR="00AB5DB1">
        <w:t>Unterschrift der Ärztin / des Arztes</w:t>
      </w:r>
    </w:p>
    <w:p w:rsidR="009D2987" w:rsidRDefault="009D2987"/>
    <w:p w:rsidR="00614A61" w:rsidRDefault="00AB5DB1">
      <w:r>
        <w:t>__________________________________________</w:t>
      </w:r>
      <w:r>
        <w:tab/>
      </w:r>
    </w:p>
    <w:p w:rsidR="00AB5DB1" w:rsidRDefault="003B6C91">
      <w:sdt>
        <w:sdtPr>
          <w:alias w:val="Name des Arztes / der Ärztin"/>
          <w:tag w:val="Name"/>
          <w:id w:val="-1219815306"/>
          <w:showingPlcHdr/>
          <w:text/>
        </w:sdtPr>
        <w:sdtEndPr/>
        <w:sdtContent>
          <w:r w:rsidR="00AB5DB1" w:rsidRPr="00AA20FE">
            <w:rPr>
              <w:rStyle w:val="Platzhaltertext"/>
            </w:rPr>
            <w:t>Klicken Sie hier, um Text einzugeben.</w:t>
          </w:r>
        </w:sdtContent>
      </w:sdt>
    </w:p>
    <w:sectPr w:rsidR="00AB5DB1" w:rsidSect="002F00CC">
      <w:headerReference w:type="default" r:id="rId7"/>
      <w:headerReference w:type="first" r:id="rId8"/>
      <w:pgSz w:w="11906" w:h="16838" w:code="9"/>
      <w:pgMar w:top="1134" w:right="1418" w:bottom="851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D2" w:rsidRDefault="001546D2" w:rsidP="00035B19">
      <w:pPr>
        <w:spacing w:after="0" w:line="240" w:lineRule="auto"/>
      </w:pPr>
      <w:r>
        <w:separator/>
      </w:r>
    </w:p>
  </w:endnote>
  <w:endnote w:type="continuationSeparator" w:id="0">
    <w:p w:rsidR="001546D2" w:rsidRDefault="001546D2" w:rsidP="0003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D2" w:rsidRDefault="001546D2" w:rsidP="00035B19">
      <w:pPr>
        <w:spacing w:after="0" w:line="240" w:lineRule="auto"/>
      </w:pPr>
      <w:r>
        <w:separator/>
      </w:r>
    </w:p>
  </w:footnote>
  <w:footnote w:type="continuationSeparator" w:id="0">
    <w:p w:rsidR="001546D2" w:rsidRDefault="001546D2" w:rsidP="0003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58C" w:rsidRDefault="002A358C" w:rsidP="002A358C">
    <w:pPr>
      <w:pStyle w:val="Kopfzeile"/>
    </w:pPr>
  </w:p>
  <w:p w:rsidR="00035B19" w:rsidRDefault="00035B19" w:rsidP="002A358C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58C" w:rsidRDefault="002A358C" w:rsidP="002A358C">
    <w:pPr>
      <w:pStyle w:val="Kopfzeile"/>
    </w:pPr>
    <w:r>
      <w:t>Anlage 1</w:t>
    </w:r>
    <w:r w:rsidRPr="002A358C">
      <w:t xml:space="preserve"> zum „Merkblatt für Ärztinnen / Ärzte“</w:t>
    </w:r>
    <w:r w:rsidR="00A81A30">
      <w:tab/>
    </w:r>
    <w:r w:rsidR="00A81A30">
      <w:tab/>
    </w:r>
    <w:r w:rsidR="00A81A30" w:rsidRPr="003B6C91">
      <w:t xml:space="preserve">(Stand: </w:t>
    </w:r>
    <w:r w:rsidR="003B6C91" w:rsidRPr="003B6C91">
      <w:t>29</w:t>
    </w:r>
    <w:r w:rsidR="00775CEC" w:rsidRPr="003B6C91">
      <w:t>.04</w:t>
    </w:r>
    <w:r w:rsidR="009A73E9" w:rsidRPr="003B6C91">
      <w:t>.2019)</w:t>
    </w:r>
  </w:p>
  <w:p w:rsidR="002A358C" w:rsidRDefault="002A358C" w:rsidP="002A358C">
    <w:pPr>
      <w:pStyle w:val="Kopfzeile"/>
      <w:jc w:val="right"/>
    </w:pPr>
    <w:r>
      <w:rPr>
        <w:b/>
        <w:i/>
        <w:noProof/>
        <w:sz w:val="24"/>
        <w:lang w:eastAsia="de-DE"/>
      </w:rPr>
      <w:drawing>
        <wp:inline distT="0" distB="0" distL="0" distR="0" wp14:anchorId="6A2BCCFF" wp14:editId="2D643DA3">
          <wp:extent cx="2177319" cy="698740"/>
          <wp:effectExtent l="0" t="0" r="0" b="6350"/>
          <wp:docPr id="3" name="Grafik 3" descr="J:\5 Öffentlichkeitsarbeit\5.3 Materialien\5.3.2 Logo\ww-Logo gültig ab 2016\screen__NEU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5 Öffentlichkeitsarbeit\5.3 Materialien\5.3.2 Logo\ww-Logo gültig ab 2016\screen__NEU\Logo_weltwaerts_po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319" cy="69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B1"/>
    <w:rsid w:val="00023F61"/>
    <w:rsid w:val="000347FA"/>
    <w:rsid w:val="00035B19"/>
    <w:rsid w:val="000E093D"/>
    <w:rsid w:val="001546D2"/>
    <w:rsid w:val="00163ED9"/>
    <w:rsid w:val="001663D4"/>
    <w:rsid w:val="00230496"/>
    <w:rsid w:val="00252E68"/>
    <w:rsid w:val="002A358C"/>
    <w:rsid w:val="002D74BB"/>
    <w:rsid w:val="002F00CC"/>
    <w:rsid w:val="003B6C91"/>
    <w:rsid w:val="004B1D22"/>
    <w:rsid w:val="0061003B"/>
    <w:rsid w:val="00614A61"/>
    <w:rsid w:val="00684133"/>
    <w:rsid w:val="006D2374"/>
    <w:rsid w:val="00762B6C"/>
    <w:rsid w:val="00775CEC"/>
    <w:rsid w:val="007D124D"/>
    <w:rsid w:val="00897A4F"/>
    <w:rsid w:val="008E61C9"/>
    <w:rsid w:val="00943461"/>
    <w:rsid w:val="009A73E9"/>
    <w:rsid w:val="009B45B5"/>
    <w:rsid w:val="009C0EA0"/>
    <w:rsid w:val="009D2987"/>
    <w:rsid w:val="00A81A30"/>
    <w:rsid w:val="00AB5DB1"/>
    <w:rsid w:val="00BA5AB9"/>
    <w:rsid w:val="00BB5412"/>
    <w:rsid w:val="00C53DFA"/>
    <w:rsid w:val="00CD11A9"/>
    <w:rsid w:val="00D02528"/>
    <w:rsid w:val="00EC5A03"/>
    <w:rsid w:val="00EF258C"/>
    <w:rsid w:val="00F73E0A"/>
    <w:rsid w:val="00FC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F306BF"/>
  <w15:docId w15:val="{BCEAC2DB-7F29-44C8-B0C0-22AFE6A1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12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D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D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B19"/>
  </w:style>
  <w:style w:type="paragraph" w:styleId="Fuzeile">
    <w:name w:val="footer"/>
    <w:basedOn w:val="Standard"/>
    <w:link w:val="Fu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4D6A7159C468C90CA4A908B2A7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04966-2ECF-4BFC-9749-1FA6EF6424DB}"/>
      </w:docPartPr>
      <w:docPartBody>
        <w:p w:rsidR="00992B15" w:rsidRDefault="00A94DAA" w:rsidP="00A94DAA">
          <w:pPr>
            <w:pStyle w:val="6274D6A7159C468C90CA4A908B2A7FA413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3A3E48870E4A00A58A02DD510F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04CBD-6B50-4B55-8E5E-94AA5DC47333}"/>
      </w:docPartPr>
      <w:docPartBody>
        <w:p w:rsidR="00992B15" w:rsidRDefault="00A94DAA" w:rsidP="00A94DAA">
          <w:pPr>
            <w:pStyle w:val="D73A3E48870E4A00A58A02DD510F13E113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AE9C76AD7A44B5B9E3F1EF187A0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E0963-DF9E-4E4B-852F-0C772CAA07A6}"/>
      </w:docPartPr>
      <w:docPartBody>
        <w:p w:rsidR="00992B15" w:rsidRDefault="00A94DAA" w:rsidP="00A94DAA">
          <w:pPr>
            <w:pStyle w:val="5BAE9C76AD7A44B5B9E3F1EF187A0D2613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5E8AC1C7D747B6966D6D9760F1C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0E0AC-17BA-4E3F-A1F1-FFBD87F29B4F}"/>
      </w:docPartPr>
      <w:docPartBody>
        <w:p w:rsidR="00992B15" w:rsidRDefault="00A94DAA" w:rsidP="00A94DAA">
          <w:pPr>
            <w:pStyle w:val="8C5E8AC1C7D747B6966D6D9760F1C01712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3434D1772C4D15A80AC3B21DDBB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4EA0D-17C1-4446-B789-F955E5589769}"/>
      </w:docPartPr>
      <w:docPartBody>
        <w:p w:rsidR="00992B15" w:rsidRDefault="00A94DAA" w:rsidP="00A94DAA">
          <w:pPr>
            <w:pStyle w:val="313434D1772C4D15A80AC3B21DDBB2FA12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078590F7584CF5A78988CC3C5D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5AEC0-3295-4F4B-B889-EFD9DDF71F2F}"/>
      </w:docPartPr>
      <w:docPartBody>
        <w:p w:rsidR="00992B15" w:rsidRDefault="00A94DAA" w:rsidP="00A94DAA">
          <w:pPr>
            <w:pStyle w:val="39078590F7584CF5A78988CC3C5DB0F012"/>
          </w:pPr>
          <w:r w:rsidRPr="00AA20F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EB3E0DAACA24A08902804EC530CB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B1838-8114-4442-9288-23628BB1045D}"/>
      </w:docPartPr>
      <w:docPartBody>
        <w:p w:rsidR="00992B15" w:rsidRDefault="00A94DAA" w:rsidP="00A94DAA">
          <w:pPr>
            <w:pStyle w:val="AEB3E0DAACA24A08902804EC530CB41311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53281CADAF4384945071B452945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92B4C-4AF4-474A-A3B1-B0E0A4E6CD72}"/>
      </w:docPartPr>
      <w:docPartBody>
        <w:p w:rsidR="00992B15" w:rsidRDefault="00A94DAA" w:rsidP="00A94DAA">
          <w:pPr>
            <w:pStyle w:val="6453281CADAF4384945071B4529458D111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BF827F53E44A2FA37DFEFC1B381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C31D6-6FDE-4587-A476-702CC5BB069A}"/>
      </w:docPartPr>
      <w:docPartBody>
        <w:p w:rsidR="00992B15" w:rsidRDefault="00A94DAA" w:rsidP="00A94DAA">
          <w:pPr>
            <w:pStyle w:val="15BF827F53E44A2FA37DFEFC1B3815D711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22986035AB473BAC5A21893533B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967C8-9813-4E89-A744-25FD9AF91779}"/>
      </w:docPartPr>
      <w:docPartBody>
        <w:p w:rsidR="00992B15" w:rsidRDefault="00A94DAA" w:rsidP="00A94DAA">
          <w:pPr>
            <w:pStyle w:val="B322986035AB473BAC5A21893533BADE10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BCCFB83C18451CA95B224A391EF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F8BCC-ADD4-456B-B4CD-2B42146D8610}"/>
      </w:docPartPr>
      <w:docPartBody>
        <w:p w:rsidR="004B6381" w:rsidRDefault="00A94DAA" w:rsidP="00A94DAA">
          <w:pPr>
            <w:pStyle w:val="93BCCFB83C18451CA95B224A391EF7DC3"/>
          </w:pPr>
          <w:r w:rsidRPr="00574094">
            <w:rPr>
              <w:rStyle w:val="Platzhaltertext"/>
            </w:rPr>
            <w:t>Wählen Sie ein Element aus.</w:t>
          </w:r>
        </w:p>
      </w:docPartBody>
    </w:docPart>
    <w:docPart>
      <w:docPartPr>
        <w:name w:val="0CEF8260C5494F0987D1BB24E0804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AAF31-4095-4CB6-A66A-95CC7595CB83}"/>
      </w:docPartPr>
      <w:docPartBody>
        <w:p w:rsidR="009E337C" w:rsidRDefault="00A94DAA" w:rsidP="00A94DAA">
          <w:pPr>
            <w:pStyle w:val="0CEF8260C5494F0987D1BB24E08045681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4DA74E84744E4096848465831EB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4B1C9-C1B2-452D-81D9-002B4BBA0CFA}"/>
      </w:docPartPr>
      <w:docPartBody>
        <w:p w:rsidR="003A442B" w:rsidRDefault="00B11359" w:rsidP="00B11359">
          <w:pPr>
            <w:pStyle w:val="024DA74E84744E4096848465831EB73C"/>
          </w:pPr>
          <w:r w:rsidRPr="009C2DA3">
            <w:rPr>
              <w:rStyle w:val="Platzhaltertext"/>
            </w:rPr>
            <w:t>D</w:t>
          </w:r>
          <w:r>
            <w:rPr>
              <w:rStyle w:val="Platzhaltertext"/>
            </w:rPr>
            <w:t>atum (TTMMJJJJ)</w:t>
          </w:r>
        </w:p>
      </w:docPartBody>
    </w:docPart>
    <w:docPart>
      <w:docPartPr>
        <w:name w:val="7EB8F898C51B45AB9915173259E50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DE91B-A0C2-4022-8A4B-5EACF2043C18}"/>
      </w:docPartPr>
      <w:docPartBody>
        <w:p w:rsidR="003A442B" w:rsidRDefault="00B11359" w:rsidP="00B11359">
          <w:pPr>
            <w:pStyle w:val="7EB8F898C51B45AB9915173259E50FC7"/>
          </w:pPr>
          <w:r w:rsidRPr="009C2DA3">
            <w:rPr>
              <w:rStyle w:val="Platzhaltertext"/>
            </w:rPr>
            <w:t>D</w:t>
          </w:r>
          <w:r>
            <w:rPr>
              <w:rStyle w:val="Platzhaltertext"/>
            </w:rPr>
            <w:t>atum (TTMM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F8A"/>
    <w:rsid w:val="00051D6F"/>
    <w:rsid w:val="001D3F8A"/>
    <w:rsid w:val="002E4E77"/>
    <w:rsid w:val="003271C7"/>
    <w:rsid w:val="003A442B"/>
    <w:rsid w:val="00436FD7"/>
    <w:rsid w:val="004B6381"/>
    <w:rsid w:val="00992B15"/>
    <w:rsid w:val="009E337C"/>
    <w:rsid w:val="00A94DAA"/>
    <w:rsid w:val="00B11359"/>
    <w:rsid w:val="00D060BB"/>
    <w:rsid w:val="00DC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1359"/>
    <w:rPr>
      <w:color w:val="808080"/>
    </w:rPr>
  </w:style>
  <w:style w:type="paragraph" w:customStyle="1" w:styleId="6274D6A7159C468C90CA4A908B2A7FA4">
    <w:name w:val="6274D6A7159C468C90CA4A908B2A7FA4"/>
    <w:rsid w:val="001D3F8A"/>
  </w:style>
  <w:style w:type="paragraph" w:customStyle="1" w:styleId="D73A3E48870E4A00A58A02DD510F13E1">
    <w:name w:val="D73A3E48870E4A00A58A02DD510F13E1"/>
    <w:rsid w:val="001D3F8A"/>
  </w:style>
  <w:style w:type="paragraph" w:customStyle="1" w:styleId="5BAE9C76AD7A44B5B9E3F1EF187A0D26">
    <w:name w:val="5BAE9C76AD7A44B5B9E3F1EF187A0D26"/>
    <w:rsid w:val="001D3F8A"/>
  </w:style>
  <w:style w:type="paragraph" w:customStyle="1" w:styleId="BAF6559784F949D7AB65C5B5A7F98895">
    <w:name w:val="BAF6559784F949D7AB65C5B5A7F98895"/>
    <w:rsid w:val="001D3F8A"/>
  </w:style>
  <w:style w:type="paragraph" w:customStyle="1" w:styleId="55DDEB0614EE4C22B345CB643DF35899">
    <w:name w:val="55DDEB0614EE4C22B345CB643DF35899"/>
    <w:rsid w:val="001D3F8A"/>
  </w:style>
  <w:style w:type="paragraph" w:customStyle="1" w:styleId="3473984FBE6647CAAED9B9CFC73CACC5">
    <w:name w:val="3473984FBE6647CAAED9B9CFC73CACC5"/>
    <w:rsid w:val="001D3F8A"/>
  </w:style>
  <w:style w:type="paragraph" w:customStyle="1" w:styleId="8C5E8AC1C7D747B6966D6D9760F1C017">
    <w:name w:val="8C5E8AC1C7D747B6966D6D9760F1C017"/>
    <w:rsid w:val="001D3F8A"/>
    <w:rPr>
      <w:rFonts w:eastAsiaTheme="minorHAnsi"/>
    </w:rPr>
  </w:style>
  <w:style w:type="paragraph" w:customStyle="1" w:styleId="313434D1772C4D15A80AC3B21DDBB2FA">
    <w:name w:val="313434D1772C4D15A80AC3B21DDBB2FA"/>
    <w:rsid w:val="001D3F8A"/>
    <w:rPr>
      <w:rFonts w:eastAsiaTheme="minorHAnsi"/>
    </w:rPr>
  </w:style>
  <w:style w:type="paragraph" w:customStyle="1" w:styleId="6274D6A7159C468C90CA4A908B2A7FA41">
    <w:name w:val="6274D6A7159C468C90CA4A908B2A7FA41"/>
    <w:rsid w:val="001D3F8A"/>
    <w:rPr>
      <w:rFonts w:eastAsiaTheme="minorHAnsi"/>
    </w:rPr>
  </w:style>
  <w:style w:type="paragraph" w:customStyle="1" w:styleId="D73A3E48870E4A00A58A02DD510F13E11">
    <w:name w:val="D73A3E48870E4A00A58A02DD510F13E11"/>
    <w:rsid w:val="001D3F8A"/>
    <w:rPr>
      <w:rFonts w:eastAsiaTheme="minorHAnsi"/>
    </w:rPr>
  </w:style>
  <w:style w:type="paragraph" w:customStyle="1" w:styleId="5BAE9C76AD7A44B5B9E3F1EF187A0D261">
    <w:name w:val="5BAE9C76AD7A44B5B9E3F1EF187A0D261"/>
    <w:rsid w:val="001D3F8A"/>
    <w:rPr>
      <w:rFonts w:eastAsiaTheme="minorHAnsi"/>
    </w:rPr>
  </w:style>
  <w:style w:type="paragraph" w:customStyle="1" w:styleId="3473984FBE6647CAAED9B9CFC73CACC51">
    <w:name w:val="3473984FBE6647CAAED9B9CFC73CACC51"/>
    <w:rsid w:val="001D3F8A"/>
    <w:rPr>
      <w:rFonts w:eastAsiaTheme="minorHAnsi"/>
    </w:rPr>
  </w:style>
  <w:style w:type="paragraph" w:customStyle="1" w:styleId="39078590F7584CF5A78988CC3C5DB0F0">
    <w:name w:val="39078590F7584CF5A78988CC3C5DB0F0"/>
    <w:rsid w:val="001D3F8A"/>
    <w:rPr>
      <w:rFonts w:eastAsiaTheme="minorHAnsi"/>
    </w:rPr>
  </w:style>
  <w:style w:type="paragraph" w:customStyle="1" w:styleId="55DDEB0614EE4C22B345CB643DF358991">
    <w:name w:val="55DDEB0614EE4C22B345CB643DF358991"/>
    <w:rsid w:val="001D3F8A"/>
    <w:rPr>
      <w:rFonts w:eastAsiaTheme="minorHAnsi"/>
    </w:rPr>
  </w:style>
  <w:style w:type="paragraph" w:customStyle="1" w:styleId="8C5E8AC1C7D747B6966D6D9760F1C0171">
    <w:name w:val="8C5E8AC1C7D747B6966D6D9760F1C0171"/>
    <w:rsid w:val="001D3F8A"/>
    <w:rPr>
      <w:rFonts w:eastAsiaTheme="minorHAnsi"/>
    </w:rPr>
  </w:style>
  <w:style w:type="paragraph" w:customStyle="1" w:styleId="313434D1772C4D15A80AC3B21DDBB2FA1">
    <w:name w:val="313434D1772C4D15A80AC3B21DDBB2FA1"/>
    <w:rsid w:val="001D3F8A"/>
    <w:rPr>
      <w:rFonts w:eastAsiaTheme="minorHAnsi"/>
    </w:rPr>
  </w:style>
  <w:style w:type="paragraph" w:customStyle="1" w:styleId="6274D6A7159C468C90CA4A908B2A7FA42">
    <w:name w:val="6274D6A7159C468C90CA4A908B2A7FA42"/>
    <w:rsid w:val="001D3F8A"/>
    <w:rPr>
      <w:rFonts w:eastAsiaTheme="minorHAnsi"/>
    </w:rPr>
  </w:style>
  <w:style w:type="paragraph" w:customStyle="1" w:styleId="D73A3E48870E4A00A58A02DD510F13E12">
    <w:name w:val="D73A3E48870E4A00A58A02DD510F13E12"/>
    <w:rsid w:val="001D3F8A"/>
    <w:rPr>
      <w:rFonts w:eastAsiaTheme="minorHAnsi"/>
    </w:rPr>
  </w:style>
  <w:style w:type="paragraph" w:customStyle="1" w:styleId="5BAE9C76AD7A44B5B9E3F1EF187A0D262">
    <w:name w:val="5BAE9C76AD7A44B5B9E3F1EF187A0D262"/>
    <w:rsid w:val="001D3F8A"/>
    <w:rPr>
      <w:rFonts w:eastAsiaTheme="minorHAnsi"/>
    </w:rPr>
  </w:style>
  <w:style w:type="paragraph" w:customStyle="1" w:styleId="3473984FBE6647CAAED9B9CFC73CACC52">
    <w:name w:val="3473984FBE6647CAAED9B9CFC73CACC52"/>
    <w:rsid w:val="001D3F8A"/>
    <w:rPr>
      <w:rFonts w:eastAsiaTheme="minorHAnsi"/>
    </w:rPr>
  </w:style>
  <w:style w:type="paragraph" w:customStyle="1" w:styleId="39078590F7584CF5A78988CC3C5DB0F01">
    <w:name w:val="39078590F7584CF5A78988CC3C5DB0F01"/>
    <w:rsid w:val="001D3F8A"/>
    <w:rPr>
      <w:rFonts w:eastAsiaTheme="minorHAnsi"/>
    </w:rPr>
  </w:style>
  <w:style w:type="paragraph" w:customStyle="1" w:styleId="55DDEB0614EE4C22B345CB643DF358992">
    <w:name w:val="55DDEB0614EE4C22B345CB643DF358992"/>
    <w:rsid w:val="001D3F8A"/>
    <w:rPr>
      <w:rFonts w:eastAsiaTheme="minorHAnsi"/>
    </w:rPr>
  </w:style>
  <w:style w:type="paragraph" w:customStyle="1" w:styleId="DA09587AA16D471EBA524E1B4605087A">
    <w:name w:val="DA09587AA16D471EBA524E1B4605087A"/>
    <w:rsid w:val="001D3F8A"/>
  </w:style>
  <w:style w:type="paragraph" w:customStyle="1" w:styleId="AEB3E0DAACA24A08902804EC530CB413">
    <w:name w:val="AEB3E0DAACA24A08902804EC530CB413"/>
    <w:rsid w:val="001D3F8A"/>
  </w:style>
  <w:style w:type="paragraph" w:customStyle="1" w:styleId="6453281CADAF4384945071B4529458D1">
    <w:name w:val="6453281CADAF4384945071B4529458D1"/>
    <w:rsid w:val="001D3F8A"/>
  </w:style>
  <w:style w:type="paragraph" w:customStyle="1" w:styleId="06333656C2D64047B60A1F74824DA3F0">
    <w:name w:val="06333656C2D64047B60A1F74824DA3F0"/>
    <w:rsid w:val="001D3F8A"/>
  </w:style>
  <w:style w:type="paragraph" w:customStyle="1" w:styleId="C4CF817CB4A542DBAD56C029B783B02A">
    <w:name w:val="C4CF817CB4A542DBAD56C029B783B02A"/>
    <w:rsid w:val="001D3F8A"/>
  </w:style>
  <w:style w:type="paragraph" w:customStyle="1" w:styleId="15BF827F53E44A2FA37DFEFC1B3815D7">
    <w:name w:val="15BF827F53E44A2FA37DFEFC1B3815D7"/>
    <w:rsid w:val="001D3F8A"/>
  </w:style>
  <w:style w:type="paragraph" w:customStyle="1" w:styleId="8C5E8AC1C7D747B6966D6D9760F1C0172">
    <w:name w:val="8C5E8AC1C7D747B6966D6D9760F1C0172"/>
    <w:rsid w:val="001D3F8A"/>
    <w:rPr>
      <w:rFonts w:eastAsiaTheme="minorHAnsi"/>
    </w:rPr>
  </w:style>
  <w:style w:type="paragraph" w:customStyle="1" w:styleId="15BF827F53E44A2FA37DFEFC1B3815D71">
    <w:name w:val="15BF827F53E44A2FA37DFEFC1B3815D71"/>
    <w:rsid w:val="001D3F8A"/>
    <w:rPr>
      <w:rFonts w:eastAsiaTheme="minorHAnsi"/>
    </w:rPr>
  </w:style>
  <w:style w:type="paragraph" w:customStyle="1" w:styleId="AEB3E0DAACA24A08902804EC530CB4131">
    <w:name w:val="AEB3E0DAACA24A08902804EC530CB4131"/>
    <w:rsid w:val="001D3F8A"/>
    <w:rPr>
      <w:rFonts w:eastAsiaTheme="minorHAnsi"/>
    </w:rPr>
  </w:style>
  <w:style w:type="paragraph" w:customStyle="1" w:styleId="6453281CADAF4384945071B4529458D11">
    <w:name w:val="6453281CADAF4384945071B4529458D11"/>
    <w:rsid w:val="001D3F8A"/>
    <w:rPr>
      <w:rFonts w:eastAsiaTheme="minorHAnsi"/>
    </w:rPr>
  </w:style>
  <w:style w:type="paragraph" w:customStyle="1" w:styleId="313434D1772C4D15A80AC3B21DDBB2FA2">
    <w:name w:val="313434D1772C4D15A80AC3B21DDBB2FA2"/>
    <w:rsid w:val="001D3F8A"/>
    <w:rPr>
      <w:rFonts w:eastAsiaTheme="minorHAnsi"/>
    </w:rPr>
  </w:style>
  <w:style w:type="paragraph" w:customStyle="1" w:styleId="6274D6A7159C468C90CA4A908B2A7FA43">
    <w:name w:val="6274D6A7159C468C90CA4A908B2A7FA43"/>
    <w:rsid w:val="001D3F8A"/>
    <w:rPr>
      <w:rFonts w:eastAsiaTheme="minorHAnsi"/>
    </w:rPr>
  </w:style>
  <w:style w:type="paragraph" w:customStyle="1" w:styleId="D73A3E48870E4A00A58A02DD510F13E13">
    <w:name w:val="D73A3E48870E4A00A58A02DD510F13E13"/>
    <w:rsid w:val="001D3F8A"/>
    <w:rPr>
      <w:rFonts w:eastAsiaTheme="minorHAnsi"/>
    </w:rPr>
  </w:style>
  <w:style w:type="paragraph" w:customStyle="1" w:styleId="5BAE9C76AD7A44B5B9E3F1EF187A0D263">
    <w:name w:val="5BAE9C76AD7A44B5B9E3F1EF187A0D263"/>
    <w:rsid w:val="001D3F8A"/>
    <w:rPr>
      <w:rFonts w:eastAsiaTheme="minorHAnsi"/>
    </w:rPr>
  </w:style>
  <w:style w:type="paragraph" w:customStyle="1" w:styleId="3473984FBE6647CAAED9B9CFC73CACC53">
    <w:name w:val="3473984FBE6647CAAED9B9CFC73CACC53"/>
    <w:rsid w:val="001D3F8A"/>
    <w:rPr>
      <w:rFonts w:eastAsiaTheme="minorHAnsi"/>
    </w:rPr>
  </w:style>
  <w:style w:type="paragraph" w:customStyle="1" w:styleId="39078590F7584CF5A78988CC3C5DB0F02">
    <w:name w:val="39078590F7584CF5A78988CC3C5DB0F02"/>
    <w:rsid w:val="001D3F8A"/>
    <w:rPr>
      <w:rFonts w:eastAsiaTheme="minorHAnsi"/>
    </w:rPr>
  </w:style>
  <w:style w:type="paragraph" w:customStyle="1" w:styleId="55DDEB0614EE4C22B345CB643DF358993">
    <w:name w:val="55DDEB0614EE4C22B345CB643DF358993"/>
    <w:rsid w:val="001D3F8A"/>
    <w:rPr>
      <w:rFonts w:eastAsiaTheme="minorHAnsi"/>
    </w:rPr>
  </w:style>
  <w:style w:type="paragraph" w:customStyle="1" w:styleId="B322986035AB473BAC5A21893533BADE">
    <w:name w:val="B322986035AB473BAC5A21893533BADE"/>
    <w:rsid w:val="001D3F8A"/>
  </w:style>
  <w:style w:type="paragraph" w:customStyle="1" w:styleId="E2B3290070464CBDBCAAE3908A72A9D1">
    <w:name w:val="E2B3290070464CBDBCAAE3908A72A9D1"/>
    <w:rsid w:val="001D3F8A"/>
    <w:rPr>
      <w:rFonts w:eastAsiaTheme="minorHAnsi"/>
    </w:rPr>
  </w:style>
  <w:style w:type="paragraph" w:customStyle="1" w:styleId="0F6C502F6C914F95A58EC024E1EEF09B">
    <w:name w:val="0F6C502F6C914F95A58EC024E1EEF09B"/>
    <w:rsid w:val="001D3F8A"/>
    <w:rPr>
      <w:rFonts w:eastAsiaTheme="minorHAnsi"/>
    </w:rPr>
  </w:style>
  <w:style w:type="paragraph" w:customStyle="1" w:styleId="8C5E8AC1C7D747B6966D6D9760F1C0173">
    <w:name w:val="8C5E8AC1C7D747B6966D6D9760F1C0173"/>
    <w:rsid w:val="001D3F8A"/>
    <w:rPr>
      <w:rFonts w:eastAsiaTheme="minorHAnsi"/>
    </w:rPr>
  </w:style>
  <w:style w:type="paragraph" w:customStyle="1" w:styleId="15BF827F53E44A2FA37DFEFC1B3815D72">
    <w:name w:val="15BF827F53E44A2FA37DFEFC1B3815D72"/>
    <w:rsid w:val="001D3F8A"/>
    <w:rPr>
      <w:rFonts w:eastAsiaTheme="minorHAnsi"/>
    </w:rPr>
  </w:style>
  <w:style w:type="paragraph" w:customStyle="1" w:styleId="AEB3E0DAACA24A08902804EC530CB4132">
    <w:name w:val="AEB3E0DAACA24A08902804EC530CB4132"/>
    <w:rsid w:val="001D3F8A"/>
    <w:rPr>
      <w:rFonts w:eastAsiaTheme="minorHAnsi"/>
    </w:rPr>
  </w:style>
  <w:style w:type="paragraph" w:customStyle="1" w:styleId="6453281CADAF4384945071B4529458D12">
    <w:name w:val="6453281CADAF4384945071B4529458D12"/>
    <w:rsid w:val="001D3F8A"/>
    <w:rPr>
      <w:rFonts w:eastAsiaTheme="minorHAnsi"/>
    </w:rPr>
  </w:style>
  <w:style w:type="paragraph" w:customStyle="1" w:styleId="313434D1772C4D15A80AC3B21DDBB2FA3">
    <w:name w:val="313434D1772C4D15A80AC3B21DDBB2FA3"/>
    <w:rsid w:val="001D3F8A"/>
    <w:rPr>
      <w:rFonts w:eastAsiaTheme="minorHAnsi"/>
    </w:rPr>
  </w:style>
  <w:style w:type="paragraph" w:customStyle="1" w:styleId="6274D6A7159C468C90CA4A908B2A7FA44">
    <w:name w:val="6274D6A7159C468C90CA4A908B2A7FA44"/>
    <w:rsid w:val="001D3F8A"/>
    <w:rPr>
      <w:rFonts w:eastAsiaTheme="minorHAnsi"/>
    </w:rPr>
  </w:style>
  <w:style w:type="paragraph" w:customStyle="1" w:styleId="D73A3E48870E4A00A58A02DD510F13E14">
    <w:name w:val="D73A3E48870E4A00A58A02DD510F13E14"/>
    <w:rsid w:val="001D3F8A"/>
    <w:rPr>
      <w:rFonts w:eastAsiaTheme="minorHAnsi"/>
    </w:rPr>
  </w:style>
  <w:style w:type="paragraph" w:customStyle="1" w:styleId="5BAE9C76AD7A44B5B9E3F1EF187A0D264">
    <w:name w:val="5BAE9C76AD7A44B5B9E3F1EF187A0D264"/>
    <w:rsid w:val="001D3F8A"/>
    <w:rPr>
      <w:rFonts w:eastAsiaTheme="minorHAnsi"/>
    </w:rPr>
  </w:style>
  <w:style w:type="paragraph" w:customStyle="1" w:styleId="B322986035AB473BAC5A21893533BADE1">
    <w:name w:val="B322986035AB473BAC5A21893533BADE1"/>
    <w:rsid w:val="001D3F8A"/>
    <w:rPr>
      <w:rFonts w:eastAsiaTheme="minorHAnsi"/>
    </w:rPr>
  </w:style>
  <w:style w:type="paragraph" w:customStyle="1" w:styleId="3473984FBE6647CAAED9B9CFC73CACC54">
    <w:name w:val="3473984FBE6647CAAED9B9CFC73CACC54"/>
    <w:rsid w:val="001D3F8A"/>
    <w:rPr>
      <w:rFonts w:eastAsiaTheme="minorHAnsi"/>
    </w:rPr>
  </w:style>
  <w:style w:type="paragraph" w:customStyle="1" w:styleId="39078590F7584CF5A78988CC3C5DB0F03">
    <w:name w:val="39078590F7584CF5A78988CC3C5DB0F03"/>
    <w:rsid w:val="001D3F8A"/>
    <w:rPr>
      <w:rFonts w:eastAsiaTheme="minorHAnsi"/>
    </w:rPr>
  </w:style>
  <w:style w:type="paragraph" w:customStyle="1" w:styleId="55DDEB0614EE4C22B345CB643DF358994">
    <w:name w:val="55DDEB0614EE4C22B345CB643DF358994"/>
    <w:rsid w:val="001D3F8A"/>
    <w:rPr>
      <w:rFonts w:eastAsiaTheme="minorHAnsi"/>
    </w:rPr>
  </w:style>
  <w:style w:type="paragraph" w:customStyle="1" w:styleId="E2B3290070464CBDBCAAE3908A72A9D11">
    <w:name w:val="E2B3290070464CBDBCAAE3908A72A9D11"/>
    <w:rsid w:val="00992B15"/>
    <w:rPr>
      <w:rFonts w:eastAsiaTheme="minorHAnsi"/>
    </w:rPr>
  </w:style>
  <w:style w:type="paragraph" w:customStyle="1" w:styleId="0F6C502F6C914F95A58EC024E1EEF09B1">
    <w:name w:val="0F6C502F6C914F95A58EC024E1EEF09B1"/>
    <w:rsid w:val="00992B15"/>
    <w:rPr>
      <w:rFonts w:eastAsiaTheme="minorHAnsi"/>
    </w:rPr>
  </w:style>
  <w:style w:type="paragraph" w:customStyle="1" w:styleId="8C5E8AC1C7D747B6966D6D9760F1C0174">
    <w:name w:val="8C5E8AC1C7D747B6966D6D9760F1C0174"/>
    <w:rsid w:val="00992B15"/>
    <w:rPr>
      <w:rFonts w:eastAsiaTheme="minorHAnsi"/>
    </w:rPr>
  </w:style>
  <w:style w:type="paragraph" w:customStyle="1" w:styleId="15BF827F53E44A2FA37DFEFC1B3815D73">
    <w:name w:val="15BF827F53E44A2FA37DFEFC1B3815D73"/>
    <w:rsid w:val="00992B15"/>
    <w:rPr>
      <w:rFonts w:eastAsiaTheme="minorHAnsi"/>
    </w:rPr>
  </w:style>
  <w:style w:type="paragraph" w:customStyle="1" w:styleId="AEB3E0DAACA24A08902804EC530CB4133">
    <w:name w:val="AEB3E0DAACA24A08902804EC530CB4133"/>
    <w:rsid w:val="00992B15"/>
    <w:rPr>
      <w:rFonts w:eastAsiaTheme="minorHAnsi"/>
    </w:rPr>
  </w:style>
  <w:style w:type="paragraph" w:customStyle="1" w:styleId="6453281CADAF4384945071B4529458D13">
    <w:name w:val="6453281CADAF4384945071B4529458D13"/>
    <w:rsid w:val="00992B15"/>
    <w:rPr>
      <w:rFonts w:eastAsiaTheme="minorHAnsi"/>
    </w:rPr>
  </w:style>
  <w:style w:type="paragraph" w:customStyle="1" w:styleId="313434D1772C4D15A80AC3B21DDBB2FA4">
    <w:name w:val="313434D1772C4D15A80AC3B21DDBB2FA4"/>
    <w:rsid w:val="00992B15"/>
    <w:rPr>
      <w:rFonts w:eastAsiaTheme="minorHAnsi"/>
    </w:rPr>
  </w:style>
  <w:style w:type="paragraph" w:customStyle="1" w:styleId="6274D6A7159C468C90CA4A908B2A7FA45">
    <w:name w:val="6274D6A7159C468C90CA4A908B2A7FA45"/>
    <w:rsid w:val="00992B15"/>
    <w:rPr>
      <w:rFonts w:eastAsiaTheme="minorHAnsi"/>
    </w:rPr>
  </w:style>
  <w:style w:type="paragraph" w:customStyle="1" w:styleId="D73A3E48870E4A00A58A02DD510F13E15">
    <w:name w:val="D73A3E48870E4A00A58A02DD510F13E15"/>
    <w:rsid w:val="00992B15"/>
    <w:rPr>
      <w:rFonts w:eastAsiaTheme="minorHAnsi"/>
    </w:rPr>
  </w:style>
  <w:style w:type="paragraph" w:customStyle="1" w:styleId="5BAE9C76AD7A44B5B9E3F1EF187A0D265">
    <w:name w:val="5BAE9C76AD7A44B5B9E3F1EF187A0D265"/>
    <w:rsid w:val="00992B15"/>
    <w:rPr>
      <w:rFonts w:eastAsiaTheme="minorHAnsi"/>
    </w:rPr>
  </w:style>
  <w:style w:type="paragraph" w:customStyle="1" w:styleId="B322986035AB473BAC5A21893533BADE2">
    <w:name w:val="B322986035AB473BAC5A21893533BADE2"/>
    <w:rsid w:val="00992B15"/>
    <w:rPr>
      <w:rFonts w:eastAsiaTheme="minorHAnsi"/>
    </w:rPr>
  </w:style>
  <w:style w:type="paragraph" w:customStyle="1" w:styleId="3473984FBE6647CAAED9B9CFC73CACC55">
    <w:name w:val="3473984FBE6647CAAED9B9CFC73CACC55"/>
    <w:rsid w:val="00992B15"/>
    <w:rPr>
      <w:rFonts w:eastAsiaTheme="minorHAnsi"/>
    </w:rPr>
  </w:style>
  <w:style w:type="paragraph" w:customStyle="1" w:styleId="39078590F7584CF5A78988CC3C5DB0F04">
    <w:name w:val="39078590F7584CF5A78988CC3C5DB0F04"/>
    <w:rsid w:val="00992B15"/>
    <w:rPr>
      <w:rFonts w:eastAsiaTheme="minorHAnsi"/>
    </w:rPr>
  </w:style>
  <w:style w:type="paragraph" w:customStyle="1" w:styleId="55DDEB0614EE4C22B345CB643DF358995">
    <w:name w:val="55DDEB0614EE4C22B345CB643DF358995"/>
    <w:rsid w:val="00992B15"/>
    <w:rPr>
      <w:rFonts w:eastAsiaTheme="minorHAnsi"/>
    </w:rPr>
  </w:style>
  <w:style w:type="paragraph" w:customStyle="1" w:styleId="E2B3290070464CBDBCAAE3908A72A9D12">
    <w:name w:val="E2B3290070464CBDBCAAE3908A72A9D12"/>
    <w:rsid w:val="00992B15"/>
    <w:rPr>
      <w:rFonts w:eastAsiaTheme="minorHAnsi"/>
    </w:rPr>
  </w:style>
  <w:style w:type="paragraph" w:customStyle="1" w:styleId="0F6C502F6C914F95A58EC024E1EEF09B2">
    <w:name w:val="0F6C502F6C914F95A58EC024E1EEF09B2"/>
    <w:rsid w:val="00992B15"/>
    <w:rPr>
      <w:rFonts w:eastAsiaTheme="minorHAnsi"/>
    </w:rPr>
  </w:style>
  <w:style w:type="paragraph" w:customStyle="1" w:styleId="8C5E8AC1C7D747B6966D6D9760F1C0175">
    <w:name w:val="8C5E8AC1C7D747B6966D6D9760F1C0175"/>
    <w:rsid w:val="00992B15"/>
    <w:rPr>
      <w:rFonts w:eastAsiaTheme="minorHAnsi"/>
    </w:rPr>
  </w:style>
  <w:style w:type="paragraph" w:customStyle="1" w:styleId="15BF827F53E44A2FA37DFEFC1B3815D74">
    <w:name w:val="15BF827F53E44A2FA37DFEFC1B3815D74"/>
    <w:rsid w:val="00992B15"/>
    <w:rPr>
      <w:rFonts w:eastAsiaTheme="minorHAnsi"/>
    </w:rPr>
  </w:style>
  <w:style w:type="paragraph" w:customStyle="1" w:styleId="AEB3E0DAACA24A08902804EC530CB4134">
    <w:name w:val="AEB3E0DAACA24A08902804EC530CB4134"/>
    <w:rsid w:val="00992B15"/>
    <w:rPr>
      <w:rFonts w:eastAsiaTheme="minorHAnsi"/>
    </w:rPr>
  </w:style>
  <w:style w:type="paragraph" w:customStyle="1" w:styleId="6453281CADAF4384945071B4529458D14">
    <w:name w:val="6453281CADAF4384945071B4529458D14"/>
    <w:rsid w:val="00992B15"/>
    <w:rPr>
      <w:rFonts w:eastAsiaTheme="minorHAnsi"/>
    </w:rPr>
  </w:style>
  <w:style w:type="paragraph" w:customStyle="1" w:styleId="313434D1772C4D15A80AC3B21DDBB2FA5">
    <w:name w:val="313434D1772C4D15A80AC3B21DDBB2FA5"/>
    <w:rsid w:val="00992B15"/>
    <w:rPr>
      <w:rFonts w:eastAsiaTheme="minorHAnsi"/>
    </w:rPr>
  </w:style>
  <w:style w:type="paragraph" w:customStyle="1" w:styleId="6274D6A7159C468C90CA4A908B2A7FA46">
    <w:name w:val="6274D6A7159C468C90CA4A908B2A7FA46"/>
    <w:rsid w:val="00992B15"/>
    <w:rPr>
      <w:rFonts w:eastAsiaTheme="minorHAnsi"/>
    </w:rPr>
  </w:style>
  <w:style w:type="paragraph" w:customStyle="1" w:styleId="D73A3E48870E4A00A58A02DD510F13E16">
    <w:name w:val="D73A3E48870E4A00A58A02DD510F13E16"/>
    <w:rsid w:val="00992B15"/>
    <w:rPr>
      <w:rFonts w:eastAsiaTheme="minorHAnsi"/>
    </w:rPr>
  </w:style>
  <w:style w:type="paragraph" w:customStyle="1" w:styleId="5BAE9C76AD7A44B5B9E3F1EF187A0D266">
    <w:name w:val="5BAE9C76AD7A44B5B9E3F1EF187A0D266"/>
    <w:rsid w:val="00992B15"/>
    <w:rPr>
      <w:rFonts w:eastAsiaTheme="minorHAnsi"/>
    </w:rPr>
  </w:style>
  <w:style w:type="paragraph" w:customStyle="1" w:styleId="B322986035AB473BAC5A21893533BADE3">
    <w:name w:val="B322986035AB473BAC5A21893533BADE3"/>
    <w:rsid w:val="00992B15"/>
    <w:rPr>
      <w:rFonts w:eastAsiaTheme="minorHAnsi"/>
    </w:rPr>
  </w:style>
  <w:style w:type="paragraph" w:customStyle="1" w:styleId="3473984FBE6647CAAED9B9CFC73CACC56">
    <w:name w:val="3473984FBE6647CAAED9B9CFC73CACC56"/>
    <w:rsid w:val="00992B15"/>
    <w:rPr>
      <w:rFonts w:eastAsiaTheme="minorHAnsi"/>
    </w:rPr>
  </w:style>
  <w:style w:type="paragraph" w:customStyle="1" w:styleId="39078590F7584CF5A78988CC3C5DB0F05">
    <w:name w:val="39078590F7584CF5A78988CC3C5DB0F05"/>
    <w:rsid w:val="00992B15"/>
    <w:rPr>
      <w:rFonts w:eastAsiaTheme="minorHAnsi"/>
    </w:rPr>
  </w:style>
  <w:style w:type="paragraph" w:customStyle="1" w:styleId="1B52C0626A7A4156A5FB033B07CDEB97">
    <w:name w:val="1B52C0626A7A4156A5FB033B07CDEB97"/>
    <w:rsid w:val="00992B15"/>
    <w:rPr>
      <w:rFonts w:eastAsiaTheme="minorHAnsi"/>
    </w:rPr>
  </w:style>
  <w:style w:type="paragraph" w:customStyle="1" w:styleId="55DDEB0614EE4C22B345CB643DF358996">
    <w:name w:val="55DDEB0614EE4C22B345CB643DF358996"/>
    <w:rsid w:val="00992B15"/>
    <w:rPr>
      <w:rFonts w:eastAsiaTheme="minorHAnsi"/>
    </w:rPr>
  </w:style>
  <w:style w:type="paragraph" w:customStyle="1" w:styleId="E2B3290070464CBDBCAAE3908A72A9D13">
    <w:name w:val="E2B3290070464CBDBCAAE3908A72A9D13"/>
    <w:rsid w:val="00992B15"/>
    <w:rPr>
      <w:rFonts w:eastAsiaTheme="minorHAnsi"/>
    </w:rPr>
  </w:style>
  <w:style w:type="paragraph" w:customStyle="1" w:styleId="0F6C502F6C914F95A58EC024E1EEF09B3">
    <w:name w:val="0F6C502F6C914F95A58EC024E1EEF09B3"/>
    <w:rsid w:val="00992B15"/>
    <w:rPr>
      <w:rFonts w:eastAsiaTheme="minorHAnsi"/>
    </w:rPr>
  </w:style>
  <w:style w:type="paragraph" w:customStyle="1" w:styleId="8C5E8AC1C7D747B6966D6D9760F1C0176">
    <w:name w:val="8C5E8AC1C7D747B6966D6D9760F1C0176"/>
    <w:rsid w:val="00992B15"/>
    <w:rPr>
      <w:rFonts w:eastAsiaTheme="minorHAnsi"/>
    </w:rPr>
  </w:style>
  <w:style w:type="paragraph" w:customStyle="1" w:styleId="15BF827F53E44A2FA37DFEFC1B3815D75">
    <w:name w:val="15BF827F53E44A2FA37DFEFC1B3815D75"/>
    <w:rsid w:val="00992B15"/>
    <w:rPr>
      <w:rFonts w:eastAsiaTheme="minorHAnsi"/>
    </w:rPr>
  </w:style>
  <w:style w:type="paragraph" w:customStyle="1" w:styleId="AEB3E0DAACA24A08902804EC530CB4135">
    <w:name w:val="AEB3E0DAACA24A08902804EC530CB4135"/>
    <w:rsid w:val="00992B15"/>
    <w:rPr>
      <w:rFonts w:eastAsiaTheme="minorHAnsi"/>
    </w:rPr>
  </w:style>
  <w:style w:type="paragraph" w:customStyle="1" w:styleId="6453281CADAF4384945071B4529458D15">
    <w:name w:val="6453281CADAF4384945071B4529458D15"/>
    <w:rsid w:val="00992B15"/>
    <w:rPr>
      <w:rFonts w:eastAsiaTheme="minorHAnsi"/>
    </w:rPr>
  </w:style>
  <w:style w:type="paragraph" w:customStyle="1" w:styleId="313434D1772C4D15A80AC3B21DDBB2FA6">
    <w:name w:val="313434D1772C4D15A80AC3B21DDBB2FA6"/>
    <w:rsid w:val="00992B15"/>
    <w:rPr>
      <w:rFonts w:eastAsiaTheme="minorHAnsi"/>
    </w:rPr>
  </w:style>
  <w:style w:type="paragraph" w:customStyle="1" w:styleId="6274D6A7159C468C90CA4A908B2A7FA47">
    <w:name w:val="6274D6A7159C468C90CA4A908B2A7FA47"/>
    <w:rsid w:val="00992B15"/>
    <w:rPr>
      <w:rFonts w:eastAsiaTheme="minorHAnsi"/>
    </w:rPr>
  </w:style>
  <w:style w:type="paragraph" w:customStyle="1" w:styleId="D73A3E48870E4A00A58A02DD510F13E17">
    <w:name w:val="D73A3E48870E4A00A58A02DD510F13E17"/>
    <w:rsid w:val="00992B15"/>
    <w:rPr>
      <w:rFonts w:eastAsiaTheme="minorHAnsi"/>
    </w:rPr>
  </w:style>
  <w:style w:type="paragraph" w:customStyle="1" w:styleId="5BAE9C76AD7A44B5B9E3F1EF187A0D267">
    <w:name w:val="5BAE9C76AD7A44B5B9E3F1EF187A0D267"/>
    <w:rsid w:val="00992B15"/>
    <w:rPr>
      <w:rFonts w:eastAsiaTheme="minorHAnsi"/>
    </w:rPr>
  </w:style>
  <w:style w:type="paragraph" w:customStyle="1" w:styleId="B322986035AB473BAC5A21893533BADE4">
    <w:name w:val="B322986035AB473BAC5A21893533BADE4"/>
    <w:rsid w:val="00992B15"/>
    <w:rPr>
      <w:rFonts w:eastAsiaTheme="minorHAnsi"/>
    </w:rPr>
  </w:style>
  <w:style w:type="paragraph" w:customStyle="1" w:styleId="3473984FBE6647CAAED9B9CFC73CACC57">
    <w:name w:val="3473984FBE6647CAAED9B9CFC73CACC57"/>
    <w:rsid w:val="00992B15"/>
    <w:rPr>
      <w:rFonts w:eastAsiaTheme="minorHAnsi"/>
    </w:rPr>
  </w:style>
  <w:style w:type="paragraph" w:customStyle="1" w:styleId="39078590F7584CF5A78988CC3C5DB0F06">
    <w:name w:val="39078590F7584CF5A78988CC3C5DB0F06"/>
    <w:rsid w:val="00992B15"/>
    <w:rPr>
      <w:rFonts w:eastAsiaTheme="minorHAnsi"/>
    </w:rPr>
  </w:style>
  <w:style w:type="paragraph" w:customStyle="1" w:styleId="1B52C0626A7A4156A5FB033B07CDEB971">
    <w:name w:val="1B52C0626A7A4156A5FB033B07CDEB971"/>
    <w:rsid w:val="00992B15"/>
    <w:rPr>
      <w:rFonts w:eastAsiaTheme="minorHAnsi"/>
    </w:rPr>
  </w:style>
  <w:style w:type="paragraph" w:customStyle="1" w:styleId="55DDEB0614EE4C22B345CB643DF358997">
    <w:name w:val="55DDEB0614EE4C22B345CB643DF358997"/>
    <w:rsid w:val="00992B15"/>
    <w:rPr>
      <w:rFonts w:eastAsiaTheme="minorHAnsi"/>
    </w:rPr>
  </w:style>
  <w:style w:type="paragraph" w:customStyle="1" w:styleId="E2B3290070464CBDBCAAE3908A72A9D14">
    <w:name w:val="E2B3290070464CBDBCAAE3908A72A9D14"/>
    <w:rsid w:val="00992B15"/>
    <w:rPr>
      <w:rFonts w:eastAsiaTheme="minorHAnsi"/>
    </w:rPr>
  </w:style>
  <w:style w:type="paragraph" w:customStyle="1" w:styleId="0F6C502F6C914F95A58EC024E1EEF09B4">
    <w:name w:val="0F6C502F6C914F95A58EC024E1EEF09B4"/>
    <w:rsid w:val="00992B15"/>
    <w:rPr>
      <w:rFonts w:eastAsiaTheme="minorHAnsi"/>
    </w:rPr>
  </w:style>
  <w:style w:type="paragraph" w:customStyle="1" w:styleId="8C5E8AC1C7D747B6966D6D9760F1C0177">
    <w:name w:val="8C5E8AC1C7D747B6966D6D9760F1C0177"/>
    <w:rsid w:val="00992B15"/>
    <w:rPr>
      <w:rFonts w:eastAsiaTheme="minorHAnsi"/>
    </w:rPr>
  </w:style>
  <w:style w:type="paragraph" w:customStyle="1" w:styleId="15BF827F53E44A2FA37DFEFC1B3815D76">
    <w:name w:val="15BF827F53E44A2FA37DFEFC1B3815D76"/>
    <w:rsid w:val="00992B15"/>
    <w:rPr>
      <w:rFonts w:eastAsiaTheme="minorHAnsi"/>
    </w:rPr>
  </w:style>
  <w:style w:type="paragraph" w:customStyle="1" w:styleId="AEB3E0DAACA24A08902804EC530CB4136">
    <w:name w:val="AEB3E0DAACA24A08902804EC530CB4136"/>
    <w:rsid w:val="00992B15"/>
    <w:rPr>
      <w:rFonts w:eastAsiaTheme="minorHAnsi"/>
    </w:rPr>
  </w:style>
  <w:style w:type="paragraph" w:customStyle="1" w:styleId="6453281CADAF4384945071B4529458D16">
    <w:name w:val="6453281CADAF4384945071B4529458D16"/>
    <w:rsid w:val="00992B15"/>
    <w:rPr>
      <w:rFonts w:eastAsiaTheme="minorHAnsi"/>
    </w:rPr>
  </w:style>
  <w:style w:type="paragraph" w:customStyle="1" w:styleId="313434D1772C4D15A80AC3B21DDBB2FA7">
    <w:name w:val="313434D1772C4D15A80AC3B21DDBB2FA7"/>
    <w:rsid w:val="00992B15"/>
    <w:rPr>
      <w:rFonts w:eastAsiaTheme="minorHAnsi"/>
    </w:rPr>
  </w:style>
  <w:style w:type="paragraph" w:customStyle="1" w:styleId="6274D6A7159C468C90CA4A908B2A7FA48">
    <w:name w:val="6274D6A7159C468C90CA4A908B2A7FA48"/>
    <w:rsid w:val="00992B15"/>
    <w:rPr>
      <w:rFonts w:eastAsiaTheme="minorHAnsi"/>
    </w:rPr>
  </w:style>
  <w:style w:type="paragraph" w:customStyle="1" w:styleId="D73A3E48870E4A00A58A02DD510F13E18">
    <w:name w:val="D73A3E48870E4A00A58A02DD510F13E18"/>
    <w:rsid w:val="00992B15"/>
    <w:rPr>
      <w:rFonts w:eastAsiaTheme="minorHAnsi"/>
    </w:rPr>
  </w:style>
  <w:style w:type="paragraph" w:customStyle="1" w:styleId="5BAE9C76AD7A44B5B9E3F1EF187A0D268">
    <w:name w:val="5BAE9C76AD7A44B5B9E3F1EF187A0D268"/>
    <w:rsid w:val="00992B15"/>
    <w:rPr>
      <w:rFonts w:eastAsiaTheme="minorHAnsi"/>
    </w:rPr>
  </w:style>
  <w:style w:type="paragraph" w:customStyle="1" w:styleId="B322986035AB473BAC5A21893533BADE5">
    <w:name w:val="B322986035AB473BAC5A21893533BADE5"/>
    <w:rsid w:val="00992B15"/>
    <w:rPr>
      <w:rFonts w:eastAsiaTheme="minorHAnsi"/>
    </w:rPr>
  </w:style>
  <w:style w:type="paragraph" w:customStyle="1" w:styleId="3473984FBE6647CAAED9B9CFC73CACC58">
    <w:name w:val="3473984FBE6647CAAED9B9CFC73CACC58"/>
    <w:rsid w:val="00992B15"/>
    <w:rPr>
      <w:rFonts w:eastAsiaTheme="minorHAnsi"/>
    </w:rPr>
  </w:style>
  <w:style w:type="paragraph" w:customStyle="1" w:styleId="93BCCFB83C18451CA95B224A391EF7DC">
    <w:name w:val="93BCCFB83C18451CA95B224A391EF7DC"/>
    <w:rsid w:val="00992B15"/>
    <w:rPr>
      <w:rFonts w:eastAsiaTheme="minorHAnsi"/>
    </w:rPr>
  </w:style>
  <w:style w:type="paragraph" w:customStyle="1" w:styleId="39078590F7584CF5A78988CC3C5DB0F07">
    <w:name w:val="39078590F7584CF5A78988CC3C5DB0F07"/>
    <w:rsid w:val="00992B15"/>
    <w:rPr>
      <w:rFonts w:eastAsiaTheme="minorHAnsi"/>
    </w:rPr>
  </w:style>
  <w:style w:type="paragraph" w:customStyle="1" w:styleId="55DDEB0614EE4C22B345CB643DF358998">
    <w:name w:val="55DDEB0614EE4C22B345CB643DF358998"/>
    <w:rsid w:val="00992B15"/>
    <w:rPr>
      <w:rFonts w:eastAsiaTheme="minorHAnsi"/>
    </w:rPr>
  </w:style>
  <w:style w:type="paragraph" w:customStyle="1" w:styleId="E2B3290070464CBDBCAAE3908A72A9D15">
    <w:name w:val="E2B3290070464CBDBCAAE3908A72A9D15"/>
    <w:rsid w:val="00992B15"/>
    <w:rPr>
      <w:rFonts w:eastAsiaTheme="minorHAnsi"/>
    </w:rPr>
  </w:style>
  <w:style w:type="paragraph" w:customStyle="1" w:styleId="0F6C502F6C914F95A58EC024E1EEF09B5">
    <w:name w:val="0F6C502F6C914F95A58EC024E1EEF09B5"/>
    <w:rsid w:val="00992B15"/>
    <w:rPr>
      <w:rFonts w:eastAsiaTheme="minorHAnsi"/>
    </w:rPr>
  </w:style>
  <w:style w:type="paragraph" w:customStyle="1" w:styleId="8C5E8AC1C7D747B6966D6D9760F1C0178">
    <w:name w:val="8C5E8AC1C7D747B6966D6D9760F1C0178"/>
    <w:rsid w:val="00992B15"/>
    <w:rPr>
      <w:rFonts w:eastAsiaTheme="minorHAnsi"/>
    </w:rPr>
  </w:style>
  <w:style w:type="paragraph" w:customStyle="1" w:styleId="15BF827F53E44A2FA37DFEFC1B3815D77">
    <w:name w:val="15BF827F53E44A2FA37DFEFC1B3815D77"/>
    <w:rsid w:val="00992B15"/>
    <w:rPr>
      <w:rFonts w:eastAsiaTheme="minorHAnsi"/>
    </w:rPr>
  </w:style>
  <w:style w:type="paragraph" w:customStyle="1" w:styleId="AEB3E0DAACA24A08902804EC530CB4137">
    <w:name w:val="AEB3E0DAACA24A08902804EC530CB4137"/>
    <w:rsid w:val="00992B15"/>
    <w:rPr>
      <w:rFonts w:eastAsiaTheme="minorHAnsi"/>
    </w:rPr>
  </w:style>
  <w:style w:type="paragraph" w:customStyle="1" w:styleId="6453281CADAF4384945071B4529458D17">
    <w:name w:val="6453281CADAF4384945071B4529458D17"/>
    <w:rsid w:val="00992B15"/>
    <w:rPr>
      <w:rFonts w:eastAsiaTheme="minorHAnsi"/>
    </w:rPr>
  </w:style>
  <w:style w:type="paragraph" w:customStyle="1" w:styleId="313434D1772C4D15A80AC3B21DDBB2FA8">
    <w:name w:val="313434D1772C4D15A80AC3B21DDBB2FA8"/>
    <w:rsid w:val="00992B15"/>
    <w:rPr>
      <w:rFonts w:eastAsiaTheme="minorHAnsi"/>
    </w:rPr>
  </w:style>
  <w:style w:type="paragraph" w:customStyle="1" w:styleId="6274D6A7159C468C90CA4A908B2A7FA49">
    <w:name w:val="6274D6A7159C468C90CA4A908B2A7FA49"/>
    <w:rsid w:val="00992B15"/>
    <w:rPr>
      <w:rFonts w:eastAsiaTheme="minorHAnsi"/>
    </w:rPr>
  </w:style>
  <w:style w:type="paragraph" w:customStyle="1" w:styleId="D73A3E48870E4A00A58A02DD510F13E19">
    <w:name w:val="D73A3E48870E4A00A58A02DD510F13E19"/>
    <w:rsid w:val="00992B15"/>
    <w:rPr>
      <w:rFonts w:eastAsiaTheme="minorHAnsi"/>
    </w:rPr>
  </w:style>
  <w:style w:type="paragraph" w:customStyle="1" w:styleId="5BAE9C76AD7A44B5B9E3F1EF187A0D269">
    <w:name w:val="5BAE9C76AD7A44B5B9E3F1EF187A0D269"/>
    <w:rsid w:val="00992B15"/>
    <w:rPr>
      <w:rFonts w:eastAsiaTheme="minorHAnsi"/>
    </w:rPr>
  </w:style>
  <w:style w:type="paragraph" w:customStyle="1" w:styleId="B322986035AB473BAC5A21893533BADE6">
    <w:name w:val="B322986035AB473BAC5A21893533BADE6"/>
    <w:rsid w:val="00992B15"/>
    <w:rPr>
      <w:rFonts w:eastAsiaTheme="minorHAnsi"/>
    </w:rPr>
  </w:style>
  <w:style w:type="paragraph" w:customStyle="1" w:styleId="3473984FBE6647CAAED9B9CFC73CACC59">
    <w:name w:val="3473984FBE6647CAAED9B9CFC73CACC59"/>
    <w:rsid w:val="00992B15"/>
    <w:rPr>
      <w:rFonts w:eastAsiaTheme="minorHAnsi"/>
    </w:rPr>
  </w:style>
  <w:style w:type="paragraph" w:customStyle="1" w:styleId="93BCCFB83C18451CA95B224A391EF7DC1">
    <w:name w:val="93BCCFB83C18451CA95B224A391EF7DC1"/>
    <w:rsid w:val="00992B15"/>
    <w:rPr>
      <w:rFonts w:eastAsiaTheme="minorHAnsi"/>
    </w:rPr>
  </w:style>
  <w:style w:type="paragraph" w:customStyle="1" w:styleId="39078590F7584CF5A78988CC3C5DB0F08">
    <w:name w:val="39078590F7584CF5A78988CC3C5DB0F08"/>
    <w:rsid w:val="00992B15"/>
    <w:rPr>
      <w:rFonts w:eastAsiaTheme="minorHAnsi"/>
    </w:rPr>
  </w:style>
  <w:style w:type="paragraph" w:customStyle="1" w:styleId="55DDEB0614EE4C22B345CB643DF358999">
    <w:name w:val="55DDEB0614EE4C22B345CB643DF358999"/>
    <w:rsid w:val="00992B15"/>
    <w:rPr>
      <w:rFonts w:eastAsiaTheme="minorHAnsi"/>
    </w:rPr>
  </w:style>
  <w:style w:type="paragraph" w:customStyle="1" w:styleId="8C5E8AC1C7D747B6966D6D9760F1C0179">
    <w:name w:val="8C5E8AC1C7D747B6966D6D9760F1C0179"/>
    <w:rsid w:val="004B6381"/>
    <w:rPr>
      <w:rFonts w:eastAsiaTheme="minorHAnsi"/>
    </w:rPr>
  </w:style>
  <w:style w:type="paragraph" w:customStyle="1" w:styleId="15BF827F53E44A2FA37DFEFC1B3815D78">
    <w:name w:val="15BF827F53E44A2FA37DFEFC1B3815D78"/>
    <w:rsid w:val="004B6381"/>
    <w:rPr>
      <w:rFonts w:eastAsiaTheme="minorHAnsi"/>
    </w:rPr>
  </w:style>
  <w:style w:type="paragraph" w:customStyle="1" w:styleId="AEB3E0DAACA24A08902804EC530CB4138">
    <w:name w:val="AEB3E0DAACA24A08902804EC530CB4138"/>
    <w:rsid w:val="004B6381"/>
    <w:rPr>
      <w:rFonts w:eastAsiaTheme="minorHAnsi"/>
    </w:rPr>
  </w:style>
  <w:style w:type="paragraph" w:customStyle="1" w:styleId="6453281CADAF4384945071B4529458D18">
    <w:name w:val="6453281CADAF4384945071B4529458D18"/>
    <w:rsid w:val="004B6381"/>
    <w:rPr>
      <w:rFonts w:eastAsiaTheme="minorHAnsi"/>
    </w:rPr>
  </w:style>
  <w:style w:type="paragraph" w:customStyle="1" w:styleId="313434D1772C4D15A80AC3B21DDBB2FA9">
    <w:name w:val="313434D1772C4D15A80AC3B21DDBB2FA9"/>
    <w:rsid w:val="004B6381"/>
    <w:rPr>
      <w:rFonts w:eastAsiaTheme="minorHAnsi"/>
    </w:rPr>
  </w:style>
  <w:style w:type="paragraph" w:customStyle="1" w:styleId="6274D6A7159C468C90CA4A908B2A7FA410">
    <w:name w:val="6274D6A7159C468C90CA4A908B2A7FA410"/>
    <w:rsid w:val="004B6381"/>
    <w:rPr>
      <w:rFonts w:eastAsiaTheme="minorHAnsi"/>
    </w:rPr>
  </w:style>
  <w:style w:type="paragraph" w:customStyle="1" w:styleId="D73A3E48870E4A00A58A02DD510F13E110">
    <w:name w:val="D73A3E48870E4A00A58A02DD510F13E110"/>
    <w:rsid w:val="004B6381"/>
    <w:rPr>
      <w:rFonts w:eastAsiaTheme="minorHAnsi"/>
    </w:rPr>
  </w:style>
  <w:style w:type="paragraph" w:customStyle="1" w:styleId="5BAE9C76AD7A44B5B9E3F1EF187A0D2610">
    <w:name w:val="5BAE9C76AD7A44B5B9E3F1EF187A0D2610"/>
    <w:rsid w:val="004B6381"/>
    <w:rPr>
      <w:rFonts w:eastAsiaTheme="minorHAnsi"/>
    </w:rPr>
  </w:style>
  <w:style w:type="paragraph" w:customStyle="1" w:styleId="B322986035AB473BAC5A21893533BADE7">
    <w:name w:val="B322986035AB473BAC5A21893533BADE7"/>
    <w:rsid w:val="004B6381"/>
    <w:rPr>
      <w:rFonts w:eastAsiaTheme="minorHAnsi"/>
    </w:rPr>
  </w:style>
  <w:style w:type="paragraph" w:customStyle="1" w:styleId="3473984FBE6647CAAED9B9CFC73CACC510">
    <w:name w:val="3473984FBE6647CAAED9B9CFC73CACC510"/>
    <w:rsid w:val="004B6381"/>
    <w:rPr>
      <w:rFonts w:eastAsiaTheme="minorHAnsi"/>
    </w:rPr>
  </w:style>
  <w:style w:type="paragraph" w:customStyle="1" w:styleId="39078590F7584CF5A78988CC3C5DB0F09">
    <w:name w:val="39078590F7584CF5A78988CC3C5DB0F09"/>
    <w:rsid w:val="004B6381"/>
    <w:rPr>
      <w:rFonts w:eastAsiaTheme="minorHAnsi"/>
    </w:rPr>
  </w:style>
  <w:style w:type="paragraph" w:customStyle="1" w:styleId="55DDEB0614EE4C22B345CB643DF3589910">
    <w:name w:val="55DDEB0614EE4C22B345CB643DF3589910"/>
    <w:rsid w:val="004B6381"/>
    <w:rPr>
      <w:rFonts w:eastAsiaTheme="minorHAnsi"/>
    </w:rPr>
  </w:style>
  <w:style w:type="paragraph" w:customStyle="1" w:styleId="8C5E8AC1C7D747B6966D6D9760F1C01710">
    <w:name w:val="8C5E8AC1C7D747B6966D6D9760F1C01710"/>
    <w:rsid w:val="004B6381"/>
    <w:rPr>
      <w:rFonts w:eastAsiaTheme="minorHAnsi"/>
    </w:rPr>
  </w:style>
  <w:style w:type="paragraph" w:customStyle="1" w:styleId="15BF827F53E44A2FA37DFEFC1B3815D79">
    <w:name w:val="15BF827F53E44A2FA37DFEFC1B3815D79"/>
    <w:rsid w:val="004B6381"/>
    <w:rPr>
      <w:rFonts w:eastAsiaTheme="minorHAnsi"/>
    </w:rPr>
  </w:style>
  <w:style w:type="paragraph" w:customStyle="1" w:styleId="AEB3E0DAACA24A08902804EC530CB4139">
    <w:name w:val="AEB3E0DAACA24A08902804EC530CB4139"/>
    <w:rsid w:val="004B6381"/>
    <w:rPr>
      <w:rFonts w:eastAsiaTheme="minorHAnsi"/>
    </w:rPr>
  </w:style>
  <w:style w:type="paragraph" w:customStyle="1" w:styleId="6453281CADAF4384945071B4529458D19">
    <w:name w:val="6453281CADAF4384945071B4529458D19"/>
    <w:rsid w:val="004B6381"/>
    <w:rPr>
      <w:rFonts w:eastAsiaTheme="minorHAnsi"/>
    </w:rPr>
  </w:style>
  <w:style w:type="paragraph" w:customStyle="1" w:styleId="313434D1772C4D15A80AC3B21DDBB2FA10">
    <w:name w:val="313434D1772C4D15A80AC3B21DDBB2FA10"/>
    <w:rsid w:val="004B6381"/>
    <w:rPr>
      <w:rFonts w:eastAsiaTheme="minorHAnsi"/>
    </w:rPr>
  </w:style>
  <w:style w:type="paragraph" w:customStyle="1" w:styleId="6274D6A7159C468C90CA4A908B2A7FA411">
    <w:name w:val="6274D6A7159C468C90CA4A908B2A7FA411"/>
    <w:rsid w:val="004B6381"/>
    <w:rPr>
      <w:rFonts w:eastAsiaTheme="minorHAnsi"/>
    </w:rPr>
  </w:style>
  <w:style w:type="paragraph" w:customStyle="1" w:styleId="D73A3E48870E4A00A58A02DD510F13E111">
    <w:name w:val="D73A3E48870E4A00A58A02DD510F13E111"/>
    <w:rsid w:val="004B6381"/>
    <w:rPr>
      <w:rFonts w:eastAsiaTheme="minorHAnsi"/>
    </w:rPr>
  </w:style>
  <w:style w:type="paragraph" w:customStyle="1" w:styleId="5BAE9C76AD7A44B5B9E3F1EF187A0D2611">
    <w:name w:val="5BAE9C76AD7A44B5B9E3F1EF187A0D2611"/>
    <w:rsid w:val="004B6381"/>
    <w:rPr>
      <w:rFonts w:eastAsiaTheme="minorHAnsi"/>
    </w:rPr>
  </w:style>
  <w:style w:type="paragraph" w:customStyle="1" w:styleId="B322986035AB473BAC5A21893533BADE8">
    <w:name w:val="B322986035AB473BAC5A21893533BADE8"/>
    <w:rsid w:val="004B6381"/>
    <w:rPr>
      <w:rFonts w:eastAsiaTheme="minorHAnsi"/>
    </w:rPr>
  </w:style>
  <w:style w:type="paragraph" w:customStyle="1" w:styleId="3473984FBE6647CAAED9B9CFC73CACC511">
    <w:name w:val="3473984FBE6647CAAED9B9CFC73CACC511"/>
    <w:rsid w:val="004B6381"/>
    <w:rPr>
      <w:rFonts w:eastAsiaTheme="minorHAnsi"/>
    </w:rPr>
  </w:style>
  <w:style w:type="paragraph" w:customStyle="1" w:styleId="39078590F7584CF5A78988CC3C5DB0F010">
    <w:name w:val="39078590F7584CF5A78988CC3C5DB0F010"/>
    <w:rsid w:val="004B6381"/>
    <w:rPr>
      <w:rFonts w:eastAsiaTheme="minorHAnsi"/>
    </w:rPr>
  </w:style>
  <w:style w:type="paragraph" w:customStyle="1" w:styleId="55DDEB0614EE4C22B345CB643DF3589911">
    <w:name w:val="55DDEB0614EE4C22B345CB643DF3589911"/>
    <w:rsid w:val="004B6381"/>
    <w:rPr>
      <w:rFonts w:eastAsiaTheme="minorHAnsi"/>
    </w:rPr>
  </w:style>
  <w:style w:type="paragraph" w:customStyle="1" w:styleId="8C5E8AC1C7D747B6966D6D9760F1C01711">
    <w:name w:val="8C5E8AC1C7D747B6966D6D9760F1C01711"/>
    <w:rsid w:val="00051D6F"/>
    <w:rPr>
      <w:rFonts w:eastAsiaTheme="minorHAnsi"/>
    </w:rPr>
  </w:style>
  <w:style w:type="paragraph" w:customStyle="1" w:styleId="15BF827F53E44A2FA37DFEFC1B3815D710">
    <w:name w:val="15BF827F53E44A2FA37DFEFC1B3815D710"/>
    <w:rsid w:val="00051D6F"/>
    <w:rPr>
      <w:rFonts w:eastAsiaTheme="minorHAnsi"/>
    </w:rPr>
  </w:style>
  <w:style w:type="paragraph" w:customStyle="1" w:styleId="AEB3E0DAACA24A08902804EC530CB41310">
    <w:name w:val="AEB3E0DAACA24A08902804EC530CB41310"/>
    <w:rsid w:val="00051D6F"/>
    <w:rPr>
      <w:rFonts w:eastAsiaTheme="minorHAnsi"/>
    </w:rPr>
  </w:style>
  <w:style w:type="paragraph" w:customStyle="1" w:styleId="6453281CADAF4384945071B4529458D110">
    <w:name w:val="6453281CADAF4384945071B4529458D110"/>
    <w:rsid w:val="00051D6F"/>
    <w:rPr>
      <w:rFonts w:eastAsiaTheme="minorHAnsi"/>
    </w:rPr>
  </w:style>
  <w:style w:type="paragraph" w:customStyle="1" w:styleId="313434D1772C4D15A80AC3B21DDBB2FA11">
    <w:name w:val="313434D1772C4D15A80AC3B21DDBB2FA11"/>
    <w:rsid w:val="00051D6F"/>
    <w:rPr>
      <w:rFonts w:eastAsiaTheme="minorHAnsi"/>
    </w:rPr>
  </w:style>
  <w:style w:type="paragraph" w:customStyle="1" w:styleId="6274D6A7159C468C90CA4A908B2A7FA412">
    <w:name w:val="6274D6A7159C468C90CA4A908B2A7FA412"/>
    <w:rsid w:val="00051D6F"/>
    <w:rPr>
      <w:rFonts w:eastAsiaTheme="minorHAnsi"/>
    </w:rPr>
  </w:style>
  <w:style w:type="paragraph" w:customStyle="1" w:styleId="D73A3E48870E4A00A58A02DD510F13E112">
    <w:name w:val="D73A3E48870E4A00A58A02DD510F13E112"/>
    <w:rsid w:val="00051D6F"/>
    <w:rPr>
      <w:rFonts w:eastAsiaTheme="minorHAnsi"/>
    </w:rPr>
  </w:style>
  <w:style w:type="paragraph" w:customStyle="1" w:styleId="5BAE9C76AD7A44B5B9E3F1EF187A0D2612">
    <w:name w:val="5BAE9C76AD7A44B5B9E3F1EF187A0D2612"/>
    <w:rsid w:val="00051D6F"/>
    <w:rPr>
      <w:rFonts w:eastAsiaTheme="minorHAnsi"/>
    </w:rPr>
  </w:style>
  <w:style w:type="paragraph" w:customStyle="1" w:styleId="B322986035AB473BAC5A21893533BADE9">
    <w:name w:val="B322986035AB473BAC5A21893533BADE9"/>
    <w:rsid w:val="00051D6F"/>
    <w:rPr>
      <w:rFonts w:eastAsiaTheme="minorHAnsi"/>
    </w:rPr>
  </w:style>
  <w:style w:type="paragraph" w:customStyle="1" w:styleId="93BCCFB83C18451CA95B224A391EF7DC2">
    <w:name w:val="93BCCFB83C18451CA95B224A391EF7DC2"/>
    <w:rsid w:val="00051D6F"/>
    <w:rPr>
      <w:rFonts w:eastAsiaTheme="minorHAnsi"/>
    </w:rPr>
  </w:style>
  <w:style w:type="paragraph" w:customStyle="1" w:styleId="39078590F7584CF5A78988CC3C5DB0F011">
    <w:name w:val="39078590F7584CF5A78988CC3C5DB0F011"/>
    <w:rsid w:val="00051D6F"/>
    <w:rPr>
      <w:rFonts w:eastAsiaTheme="minorHAnsi"/>
    </w:rPr>
  </w:style>
  <w:style w:type="paragraph" w:customStyle="1" w:styleId="55DDEB0614EE4C22B345CB643DF3589912">
    <w:name w:val="55DDEB0614EE4C22B345CB643DF3589912"/>
    <w:rsid w:val="00051D6F"/>
    <w:rPr>
      <w:rFonts w:eastAsiaTheme="minorHAnsi"/>
    </w:rPr>
  </w:style>
  <w:style w:type="paragraph" w:customStyle="1" w:styleId="0CEF8260C5494F0987D1BB24E0804568">
    <w:name w:val="0CEF8260C5494F0987D1BB24E0804568"/>
    <w:rsid w:val="00DC2C99"/>
  </w:style>
  <w:style w:type="paragraph" w:customStyle="1" w:styleId="8C5E8AC1C7D747B6966D6D9760F1C01712">
    <w:name w:val="8C5E8AC1C7D747B6966D6D9760F1C01712"/>
    <w:rsid w:val="00A94DAA"/>
    <w:rPr>
      <w:rFonts w:eastAsiaTheme="minorHAnsi"/>
    </w:rPr>
  </w:style>
  <w:style w:type="paragraph" w:customStyle="1" w:styleId="15BF827F53E44A2FA37DFEFC1B3815D711">
    <w:name w:val="15BF827F53E44A2FA37DFEFC1B3815D711"/>
    <w:rsid w:val="00A94DAA"/>
    <w:rPr>
      <w:rFonts w:eastAsiaTheme="minorHAnsi"/>
    </w:rPr>
  </w:style>
  <w:style w:type="paragraph" w:customStyle="1" w:styleId="AEB3E0DAACA24A08902804EC530CB41311">
    <w:name w:val="AEB3E0DAACA24A08902804EC530CB41311"/>
    <w:rsid w:val="00A94DAA"/>
    <w:rPr>
      <w:rFonts w:eastAsiaTheme="minorHAnsi"/>
    </w:rPr>
  </w:style>
  <w:style w:type="paragraph" w:customStyle="1" w:styleId="6453281CADAF4384945071B4529458D111">
    <w:name w:val="6453281CADAF4384945071B4529458D111"/>
    <w:rsid w:val="00A94DAA"/>
    <w:rPr>
      <w:rFonts w:eastAsiaTheme="minorHAnsi"/>
    </w:rPr>
  </w:style>
  <w:style w:type="paragraph" w:customStyle="1" w:styleId="313434D1772C4D15A80AC3B21DDBB2FA12">
    <w:name w:val="313434D1772C4D15A80AC3B21DDBB2FA12"/>
    <w:rsid w:val="00A94DAA"/>
    <w:rPr>
      <w:rFonts w:eastAsiaTheme="minorHAnsi"/>
    </w:rPr>
  </w:style>
  <w:style w:type="paragraph" w:customStyle="1" w:styleId="6274D6A7159C468C90CA4A908B2A7FA413">
    <w:name w:val="6274D6A7159C468C90CA4A908B2A7FA413"/>
    <w:rsid w:val="00A94DAA"/>
    <w:rPr>
      <w:rFonts w:eastAsiaTheme="minorHAnsi"/>
    </w:rPr>
  </w:style>
  <w:style w:type="paragraph" w:customStyle="1" w:styleId="D73A3E48870E4A00A58A02DD510F13E113">
    <w:name w:val="D73A3E48870E4A00A58A02DD510F13E113"/>
    <w:rsid w:val="00A94DAA"/>
    <w:rPr>
      <w:rFonts w:eastAsiaTheme="minorHAnsi"/>
    </w:rPr>
  </w:style>
  <w:style w:type="paragraph" w:customStyle="1" w:styleId="5BAE9C76AD7A44B5B9E3F1EF187A0D2613">
    <w:name w:val="5BAE9C76AD7A44B5B9E3F1EF187A0D2613"/>
    <w:rsid w:val="00A94DAA"/>
    <w:rPr>
      <w:rFonts w:eastAsiaTheme="minorHAnsi"/>
    </w:rPr>
  </w:style>
  <w:style w:type="paragraph" w:customStyle="1" w:styleId="B322986035AB473BAC5A21893533BADE10">
    <w:name w:val="B322986035AB473BAC5A21893533BADE10"/>
    <w:rsid w:val="00A94DAA"/>
    <w:rPr>
      <w:rFonts w:eastAsiaTheme="minorHAnsi"/>
    </w:rPr>
  </w:style>
  <w:style w:type="paragraph" w:customStyle="1" w:styleId="0CEF8260C5494F0987D1BB24E08045681">
    <w:name w:val="0CEF8260C5494F0987D1BB24E08045681"/>
    <w:rsid w:val="00A94DAA"/>
    <w:rPr>
      <w:rFonts w:eastAsiaTheme="minorHAnsi"/>
    </w:rPr>
  </w:style>
  <w:style w:type="paragraph" w:customStyle="1" w:styleId="93BCCFB83C18451CA95B224A391EF7DC3">
    <w:name w:val="93BCCFB83C18451CA95B224A391EF7DC3"/>
    <w:rsid w:val="00A94DAA"/>
    <w:rPr>
      <w:rFonts w:eastAsiaTheme="minorHAnsi"/>
    </w:rPr>
  </w:style>
  <w:style w:type="paragraph" w:customStyle="1" w:styleId="39078590F7584CF5A78988CC3C5DB0F012">
    <w:name w:val="39078590F7584CF5A78988CC3C5DB0F012"/>
    <w:rsid w:val="00A94DAA"/>
    <w:rPr>
      <w:rFonts w:eastAsiaTheme="minorHAnsi"/>
    </w:rPr>
  </w:style>
  <w:style w:type="paragraph" w:customStyle="1" w:styleId="35616FCEC27B4B89871DA39670D3F5DB">
    <w:name w:val="35616FCEC27B4B89871DA39670D3F5DB"/>
    <w:rsid w:val="00A94DAA"/>
    <w:rPr>
      <w:rFonts w:eastAsiaTheme="minorHAnsi"/>
    </w:rPr>
  </w:style>
  <w:style w:type="paragraph" w:customStyle="1" w:styleId="6378831FED614963A538964565E844D2">
    <w:name w:val="6378831FED614963A538964565E844D2"/>
    <w:rsid w:val="003271C7"/>
    <w:pPr>
      <w:spacing w:after="160" w:line="259" w:lineRule="auto"/>
    </w:pPr>
  </w:style>
  <w:style w:type="paragraph" w:customStyle="1" w:styleId="024DA74E84744E4096848465831EB73C">
    <w:name w:val="024DA74E84744E4096848465831EB73C"/>
    <w:rsid w:val="00B11359"/>
    <w:pPr>
      <w:spacing w:after="160" w:line="259" w:lineRule="auto"/>
    </w:pPr>
  </w:style>
  <w:style w:type="paragraph" w:customStyle="1" w:styleId="7EB8F898C51B45AB9915173259E50FC7">
    <w:name w:val="7EB8F898C51B45AB9915173259E50FC7"/>
    <w:rsid w:val="00B113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5EA3-60E2-4AF1-A883-2F35E3F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s, Joscha (F14)</dc:creator>
  <cp:lastModifiedBy>Volk, Markus</cp:lastModifiedBy>
  <cp:revision>6</cp:revision>
  <cp:lastPrinted>2019-04-29T13:10:00Z</cp:lastPrinted>
  <dcterms:created xsi:type="dcterms:W3CDTF">2019-04-25T09:25:00Z</dcterms:created>
  <dcterms:modified xsi:type="dcterms:W3CDTF">2019-04-29T13:10:00Z</dcterms:modified>
</cp:coreProperties>
</file>